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03" w:rsidRDefault="00F46D03" w:rsidP="00A8686A">
      <w:pPr>
        <w:ind w:left="0" w:firstLine="0"/>
      </w:pPr>
    </w:p>
    <w:p w:rsidR="00B350AC" w:rsidRPr="00B83E4A" w:rsidRDefault="00B350AC" w:rsidP="00942368">
      <w:pPr>
        <w:spacing w:before="120" w:line="520" w:lineRule="atLeast"/>
        <w:ind w:left="0" w:firstLine="0"/>
        <w:rPr>
          <w:rFonts w:ascii="Arial" w:hAnsi="Arial"/>
          <w:b/>
          <w:sz w:val="40"/>
          <w:szCs w:val="40"/>
        </w:rPr>
      </w:pPr>
      <w:r w:rsidRPr="00B83E4A">
        <w:rPr>
          <w:rFonts w:ascii="Arial" w:hAnsi="Arial"/>
          <w:b/>
          <w:sz w:val="40"/>
          <w:szCs w:val="40"/>
        </w:rPr>
        <w:t>CAMPEONATO BRASILIENSE DE ENDURO EQUESTRE</w:t>
      </w:r>
    </w:p>
    <w:p w:rsidR="008F4D36" w:rsidRPr="00B83E4A" w:rsidRDefault="005D5410" w:rsidP="00942368">
      <w:pPr>
        <w:spacing w:before="120" w:line="520" w:lineRule="atLeast"/>
        <w:ind w:left="0" w:firstLine="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4</w:t>
      </w:r>
      <w:r w:rsidR="00F95B97" w:rsidRPr="00B83E4A">
        <w:rPr>
          <w:rFonts w:ascii="Arial" w:hAnsi="Arial"/>
          <w:b/>
          <w:sz w:val="40"/>
          <w:szCs w:val="40"/>
        </w:rPr>
        <w:t xml:space="preserve">ª ETAPA DO RANKING </w:t>
      </w:r>
      <w:proofErr w:type="gramStart"/>
      <w:r w:rsidR="005D09EA" w:rsidRPr="00B83E4A">
        <w:rPr>
          <w:rFonts w:ascii="Arial" w:hAnsi="Arial"/>
          <w:b/>
          <w:sz w:val="40"/>
          <w:szCs w:val="40"/>
        </w:rPr>
        <w:t>FHB</w:t>
      </w:r>
      <w:r w:rsidR="00F11A40" w:rsidRPr="00B83E4A">
        <w:rPr>
          <w:rFonts w:ascii="Arial" w:hAnsi="Arial"/>
          <w:b/>
          <w:sz w:val="40"/>
          <w:szCs w:val="40"/>
        </w:rPr>
        <w:t>r</w:t>
      </w:r>
      <w:proofErr w:type="gramEnd"/>
      <w:r w:rsidR="00F95B97" w:rsidRPr="00B83E4A">
        <w:rPr>
          <w:rFonts w:ascii="Arial" w:hAnsi="Arial"/>
          <w:b/>
          <w:sz w:val="40"/>
          <w:szCs w:val="40"/>
        </w:rPr>
        <w:t xml:space="preserve"> </w:t>
      </w:r>
      <w:r w:rsidR="0089632E" w:rsidRPr="00B83E4A">
        <w:rPr>
          <w:rFonts w:ascii="Arial" w:hAnsi="Arial"/>
          <w:b/>
          <w:sz w:val="40"/>
          <w:szCs w:val="40"/>
        </w:rPr>
        <w:t>20</w:t>
      </w:r>
      <w:r w:rsidR="005B7E52">
        <w:rPr>
          <w:rFonts w:ascii="Arial" w:hAnsi="Arial"/>
          <w:b/>
          <w:sz w:val="40"/>
          <w:szCs w:val="40"/>
        </w:rPr>
        <w:t>21</w:t>
      </w:r>
    </w:p>
    <w:p w:rsidR="006723EB" w:rsidRDefault="005D5410" w:rsidP="00942368">
      <w:pPr>
        <w:widowControl w:val="0"/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4</w:t>
      </w:r>
      <w:proofErr w:type="gramEnd"/>
      <w:r w:rsidR="006723EB" w:rsidRPr="00D96713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DE 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DEZEMBRO</w:t>
      </w:r>
      <w:r w:rsidR="006723EB" w:rsidRPr="00D96713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DE 20</w:t>
      </w:r>
      <w:r w:rsidR="005B7E52">
        <w:rPr>
          <w:rFonts w:ascii="Arial" w:hAnsi="Arial" w:cs="Arial"/>
          <w:b/>
          <w:bCs/>
          <w:color w:val="000000" w:themeColor="text1"/>
          <w:sz w:val="44"/>
          <w:szCs w:val="44"/>
        </w:rPr>
        <w:t>2</w:t>
      </w:r>
      <w:r w:rsidR="006723EB" w:rsidRPr="00D96713">
        <w:rPr>
          <w:rFonts w:ascii="Arial" w:hAnsi="Arial" w:cs="Arial"/>
          <w:b/>
          <w:bCs/>
          <w:color w:val="000000" w:themeColor="text1"/>
          <w:sz w:val="44"/>
          <w:szCs w:val="44"/>
        </w:rPr>
        <w:t>1</w:t>
      </w:r>
    </w:p>
    <w:p w:rsidR="00183890" w:rsidRDefault="00183890" w:rsidP="006723EB">
      <w:pPr>
        <w:widowControl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:rsidR="00F25A81" w:rsidRPr="00F95718" w:rsidRDefault="00F25A81" w:rsidP="00F25A81">
      <w:pPr>
        <w:widowControl w:val="0"/>
        <w:tabs>
          <w:tab w:val="clear" w:pos="1440"/>
          <w:tab w:val="num" w:pos="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REGRAS E EXIGÊNCIAS SANITÁRIAS</w:t>
      </w:r>
    </w:p>
    <w:p w:rsidR="00183890" w:rsidRPr="00F95718" w:rsidRDefault="00F25A81" w:rsidP="00F25A81">
      <w:pPr>
        <w:widowControl w:val="0"/>
        <w:tabs>
          <w:tab w:val="clear" w:pos="1440"/>
          <w:tab w:val="num" w:pos="0"/>
        </w:tabs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ENTRADA DE PESSOAS E ANIMAIS</w:t>
      </w:r>
    </w:p>
    <w:p w:rsidR="007C546E" w:rsidRPr="00F95718" w:rsidRDefault="00F25A81" w:rsidP="005D2FD5">
      <w:pPr>
        <w:pStyle w:val="PargrafodaLista"/>
        <w:widowControl w:val="0"/>
        <w:numPr>
          <w:ilvl w:val="0"/>
          <w:numId w:val="16"/>
        </w:num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O BCC estará aberto na quinta feira, dia 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666F5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="007C546E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2021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, a partir das 8 horas</w:t>
      </w:r>
      <w:r w:rsidR="007C70FB"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e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até às 17 horas</w:t>
      </w:r>
      <w:r w:rsidR="007C70FB" w:rsidRPr="00F95718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C546E"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somente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para </w:t>
      </w:r>
      <w:r w:rsidR="007C546E" w:rsidRPr="00F95718">
        <w:rPr>
          <w:rFonts w:ascii="Arial" w:hAnsi="Arial" w:cs="Arial"/>
          <w:bCs/>
          <w:color w:val="000000" w:themeColor="text1"/>
          <w:sz w:val="22"/>
          <w:szCs w:val="22"/>
        </w:rPr>
        <w:t>entrada d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os cavalos que partic</w:t>
      </w:r>
      <w:r w:rsidR="00ED3201" w:rsidRPr="00F95718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parão das </w:t>
      </w:r>
      <w:r w:rsidR="00ED3201" w:rsidRPr="00F95718">
        <w:rPr>
          <w:rFonts w:ascii="Arial" w:hAnsi="Arial" w:cs="Arial"/>
          <w:bCs/>
          <w:color w:val="000000" w:themeColor="text1"/>
          <w:sz w:val="22"/>
          <w:szCs w:val="22"/>
        </w:rPr>
        <w:t>provas FEI e CEN 1 *</w:t>
      </w:r>
      <w:r w:rsidR="007C546E" w:rsidRPr="00F9571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183890" w:rsidRPr="00F95718" w:rsidRDefault="007C546E" w:rsidP="005D2FD5">
      <w:pPr>
        <w:pStyle w:val="PargrafodaLista"/>
        <w:widowControl w:val="0"/>
        <w:numPr>
          <w:ilvl w:val="0"/>
          <w:numId w:val="17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Os cavalos participantes das demais categorias</w:t>
      </w:r>
      <w:r w:rsidR="00ED3201"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poderão ingressar no BCC no dia </w:t>
      </w:r>
      <w:r w:rsidR="00D666F5" w:rsidRPr="00CC6F50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D666F5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.2021</w:t>
      </w:r>
      <w:r w:rsidR="00CF664F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a partir das 6 horas.</w:t>
      </w:r>
    </w:p>
    <w:p w:rsidR="007C546E" w:rsidRPr="00F95718" w:rsidRDefault="007C546E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Na portaria do BCC haverá uma relação </w:t>
      </w:r>
      <w:r w:rsidR="00CF664F" w:rsidRPr="00F95718">
        <w:rPr>
          <w:rFonts w:ascii="Arial" w:hAnsi="Arial" w:cs="Arial"/>
          <w:bCs/>
          <w:color w:val="000000" w:themeColor="text1"/>
          <w:sz w:val="22"/>
          <w:szCs w:val="22"/>
        </w:rPr>
        <w:t>dos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inscritos nas provas. Será permitida a entrada de </w:t>
      </w:r>
      <w:proofErr w:type="gramStart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proofErr w:type="gramEnd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“groom” para cada cavaleiro inscrito nas provas de regularidade  e 2 “grooms” </w:t>
      </w:r>
      <w:r w:rsidR="00AB6D8B" w:rsidRPr="00F95718">
        <w:rPr>
          <w:rFonts w:ascii="Arial" w:hAnsi="Arial" w:cs="Arial"/>
          <w:bCs/>
          <w:color w:val="000000" w:themeColor="text1"/>
          <w:sz w:val="22"/>
          <w:szCs w:val="22"/>
        </w:rPr>
        <w:t>para cada cavaleiro inscrito nas demais categorias (Velocidade Livre).</w:t>
      </w:r>
    </w:p>
    <w:p w:rsidR="00AB6D8B" w:rsidRPr="00F95718" w:rsidRDefault="00AB6D8B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Vedado o ingresso de acompanhantes.</w:t>
      </w:r>
    </w:p>
    <w:p w:rsidR="00AB6D8B" w:rsidRPr="00F95718" w:rsidRDefault="00AB6D8B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Todos que participarão do evento – Membros do Júri, Veterinários, Cavaleiros, “Grooms” – serão admitidos </w:t>
      </w:r>
      <w:r w:rsidR="00DC6D13"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no BCC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após aferida temperatura corporal e descartada a </w:t>
      </w:r>
      <w:r w:rsidR="006E5E44" w:rsidRPr="00F95718">
        <w:rPr>
          <w:rFonts w:ascii="Arial" w:hAnsi="Arial" w:cs="Arial"/>
          <w:bCs/>
          <w:color w:val="000000" w:themeColor="text1"/>
          <w:sz w:val="22"/>
          <w:szCs w:val="22"/>
        </w:rPr>
        <w:t>presença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de febre</w:t>
      </w:r>
      <w:r w:rsidR="00CA2074" w:rsidRPr="00F9571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741DD7" w:rsidRPr="00F95718" w:rsidRDefault="00DF55BC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Obrigatório o uso de máscara para qualquer pessoa que ingressar no BCC. Excetua-se apenas o cavaleiro enquanto montado ou na trilha.</w:t>
      </w:r>
    </w:p>
    <w:p w:rsidR="005A2849" w:rsidRPr="00F95718" w:rsidRDefault="002E61E3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Cabe aos participantes trazerem máscaras, álcool, luvas e demais itens de proteção para seu uso.</w:t>
      </w:r>
    </w:p>
    <w:p w:rsidR="002E61E3" w:rsidRPr="00F95718" w:rsidRDefault="002E61E3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Os cavaleiros deverão levar água para consumo próprio durante o percurso dos anéis.</w:t>
      </w:r>
    </w:p>
    <w:p w:rsidR="002E61E3" w:rsidRDefault="002E61E3" w:rsidP="005D2FD5">
      <w:pPr>
        <w:pStyle w:val="PargrafodaLista"/>
        <w:widowControl w:val="0"/>
        <w:numPr>
          <w:ilvl w:val="0"/>
          <w:numId w:val="18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Disponibilidade de água para os cavalos a cada </w:t>
      </w:r>
      <w:proofErr w:type="gramStart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10 Km</w:t>
      </w:r>
      <w:proofErr w:type="gramEnd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942368" w:rsidRDefault="00942368" w:rsidP="00D666F5">
      <w:pPr>
        <w:tabs>
          <w:tab w:val="clear" w:pos="1440"/>
          <w:tab w:val="left" w:pos="3402"/>
        </w:tabs>
        <w:spacing w:line="276" w:lineRule="auto"/>
        <w:ind w:left="-76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55F7" w:rsidRPr="00F95718" w:rsidRDefault="009355F7" w:rsidP="00D666F5">
      <w:pPr>
        <w:tabs>
          <w:tab w:val="clear" w:pos="1440"/>
          <w:tab w:val="left" w:pos="3402"/>
        </w:tabs>
        <w:spacing w:line="276" w:lineRule="auto"/>
        <w:ind w:left="-76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5718">
        <w:rPr>
          <w:rFonts w:ascii="Arial" w:hAnsi="Arial" w:cs="Arial"/>
          <w:b/>
          <w:sz w:val="22"/>
          <w:szCs w:val="22"/>
          <w:u w:val="single"/>
        </w:rPr>
        <w:t xml:space="preserve">BARRACAS </w:t>
      </w:r>
    </w:p>
    <w:p w:rsidR="009355F7" w:rsidRPr="00F95718" w:rsidRDefault="009355F7" w:rsidP="005D2FD5">
      <w:pPr>
        <w:pStyle w:val="PargrafodaLista"/>
        <w:numPr>
          <w:ilvl w:val="0"/>
          <w:numId w:val="18"/>
        </w:numPr>
        <w:tabs>
          <w:tab w:val="left" w:pos="3402"/>
        </w:tabs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As barracas de apoio deverão ser higienizadas com álcool gel ou álcool 70%, pelos grooms, e os mesmos devem estar utilizando máscaras e luvas; </w:t>
      </w:r>
    </w:p>
    <w:p w:rsidR="009355F7" w:rsidRPr="00F95718" w:rsidRDefault="009355F7" w:rsidP="005D2FD5">
      <w:pPr>
        <w:pStyle w:val="PargrafodaLista"/>
        <w:numPr>
          <w:ilvl w:val="0"/>
          <w:numId w:val="18"/>
        </w:numPr>
        <w:tabs>
          <w:tab w:val="left" w:pos="3402"/>
        </w:tabs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Todas as equipes deverão ter um saco de lixo preto na barraca e no final da prova o lixo deve ser recolhido e levado com a equipe para um descarte adequado; </w:t>
      </w:r>
    </w:p>
    <w:p w:rsidR="009355F7" w:rsidRPr="00F95718" w:rsidRDefault="009355F7" w:rsidP="00D666F5">
      <w:pPr>
        <w:pStyle w:val="PargrafodaLista"/>
        <w:numPr>
          <w:ilvl w:val="0"/>
          <w:numId w:val="18"/>
        </w:numPr>
        <w:tabs>
          <w:tab w:val="left" w:pos="340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Todas as equipes deverão portar seu próprio material de apoio e de higienização e em hipótese alguma os materiais deverão ser compartilhados com outras barracas. </w:t>
      </w:r>
    </w:p>
    <w:p w:rsidR="00942368" w:rsidRDefault="00942368" w:rsidP="005D2FD5">
      <w:pPr>
        <w:widowControl w:val="0"/>
        <w:tabs>
          <w:tab w:val="clear" w:pos="1440"/>
          <w:tab w:val="num" w:pos="0"/>
        </w:tabs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52AEE" w:rsidRPr="00F95718" w:rsidRDefault="00E52AEE" w:rsidP="005D2FD5">
      <w:pPr>
        <w:widowControl w:val="0"/>
        <w:tabs>
          <w:tab w:val="clear" w:pos="1440"/>
          <w:tab w:val="num" w:pos="0"/>
        </w:tabs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VET CHECK</w:t>
      </w:r>
    </w:p>
    <w:p w:rsidR="000301A1" w:rsidRPr="00F95718" w:rsidRDefault="00E52AEE" w:rsidP="005D2FD5">
      <w:pPr>
        <w:pStyle w:val="PargrafodaLista"/>
        <w:widowControl w:val="0"/>
        <w:numPr>
          <w:ilvl w:val="0"/>
          <w:numId w:val="19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O cavalo será acompanhado e apresentado durante o exame veterinário por uma única pessoa. </w:t>
      </w:r>
      <w:r w:rsidR="007C70FB" w:rsidRPr="00F95718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ão será permitido </w:t>
      </w:r>
      <w:r w:rsidR="00CF664F"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nem necessário o uso do colet</w:t>
      </w:r>
      <w:r w:rsidR="007C70FB" w:rsidRPr="00F95718">
        <w:rPr>
          <w:rFonts w:ascii="Arial" w:hAnsi="Arial" w:cs="Arial"/>
          <w:bCs/>
          <w:color w:val="000000" w:themeColor="text1"/>
          <w:sz w:val="22"/>
          <w:szCs w:val="22"/>
        </w:rPr>
        <w:t>e caso o apresentador não seja o cavaleiro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741DD7" w:rsidRDefault="000301A1" w:rsidP="005D2FD5">
      <w:pPr>
        <w:pStyle w:val="PargrafodaLista"/>
        <w:widowControl w:val="0"/>
        <w:numPr>
          <w:ilvl w:val="0"/>
          <w:numId w:val="19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Deve ser observada a distância mínima de um metro e meio entre </w:t>
      </w:r>
      <w:r w:rsidR="007C70FB"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o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apresentador do cavalo e o veterinário responsável pelo exame.</w:t>
      </w:r>
    </w:p>
    <w:p w:rsidR="00CC6F50" w:rsidRPr="00F95718" w:rsidRDefault="00CC6F50" w:rsidP="005D2FD5">
      <w:pPr>
        <w:pStyle w:val="PargrafodaLista"/>
        <w:widowControl w:val="0"/>
        <w:numPr>
          <w:ilvl w:val="0"/>
          <w:numId w:val="19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lastRenderedPageBreak/>
        <w:t xml:space="preserve">Caso tenhamos </w:t>
      </w:r>
      <w:proofErr w:type="gramStart"/>
      <w:r w:rsidRPr="00F95718">
        <w:rPr>
          <w:rFonts w:ascii="Arial" w:hAnsi="Arial" w:cs="Arial"/>
          <w:sz w:val="22"/>
          <w:szCs w:val="22"/>
        </w:rPr>
        <w:t>4</w:t>
      </w:r>
      <w:proofErr w:type="gramEnd"/>
      <w:r w:rsidRPr="00F95718">
        <w:rPr>
          <w:rFonts w:ascii="Arial" w:hAnsi="Arial" w:cs="Arial"/>
          <w:sz w:val="22"/>
          <w:szCs w:val="22"/>
        </w:rPr>
        <w:t xml:space="preserve"> (quatro) conjuntos dentro do vet-check, o 5º (quinto) só poderá entrar quando um deles sair. Não haverá penalidade por atraso de entrada em decorrência</w:t>
      </w:r>
      <w:r>
        <w:rPr>
          <w:rFonts w:ascii="Arial" w:hAnsi="Arial" w:cs="Arial"/>
          <w:sz w:val="22"/>
          <w:szCs w:val="22"/>
        </w:rPr>
        <w:t xml:space="preserve"> </w:t>
      </w:r>
      <w:r w:rsidRPr="00F95718">
        <w:rPr>
          <w:rFonts w:ascii="Arial" w:hAnsi="Arial" w:cs="Arial"/>
          <w:sz w:val="22"/>
          <w:szCs w:val="22"/>
        </w:rPr>
        <w:t>do número</w:t>
      </w:r>
      <w:r>
        <w:rPr>
          <w:rFonts w:ascii="Arial" w:hAnsi="Arial" w:cs="Arial"/>
          <w:sz w:val="22"/>
          <w:szCs w:val="22"/>
        </w:rPr>
        <w:t xml:space="preserve"> </w:t>
      </w:r>
      <w:r w:rsidRPr="00F95718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F95718">
        <w:rPr>
          <w:rFonts w:ascii="Arial" w:hAnsi="Arial" w:cs="Arial"/>
          <w:sz w:val="22"/>
          <w:szCs w:val="22"/>
        </w:rPr>
        <w:t xml:space="preserve">conjuntos limitados a </w:t>
      </w:r>
      <w:proofErr w:type="gramStart"/>
      <w:r w:rsidRPr="00F95718">
        <w:rPr>
          <w:rFonts w:ascii="Arial" w:hAnsi="Arial" w:cs="Arial"/>
          <w:sz w:val="22"/>
          <w:szCs w:val="22"/>
        </w:rPr>
        <w:t>4</w:t>
      </w:r>
      <w:proofErr w:type="gramEnd"/>
      <w:r w:rsidRPr="00F95718">
        <w:rPr>
          <w:rFonts w:ascii="Arial" w:hAnsi="Arial" w:cs="Arial"/>
          <w:sz w:val="22"/>
          <w:szCs w:val="22"/>
        </w:rPr>
        <w:t xml:space="preserve"> dentro do vet.</w:t>
      </w:r>
    </w:p>
    <w:p w:rsidR="00CF664F" w:rsidRPr="00F95718" w:rsidRDefault="00CF664F" w:rsidP="00CC6F50">
      <w:pPr>
        <w:pStyle w:val="PargrafodaLista"/>
        <w:numPr>
          <w:ilvl w:val="0"/>
          <w:numId w:val="19"/>
        </w:numPr>
        <w:tabs>
          <w:tab w:val="num" w:pos="0"/>
        </w:tabs>
        <w:spacing w:before="100" w:beforeAutospacing="1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A entrada e saída do vet devem ser obrigatoriamente separadas.</w:t>
      </w:r>
    </w:p>
    <w:p w:rsidR="00942368" w:rsidRDefault="00942368" w:rsidP="005D2FD5">
      <w:pPr>
        <w:widowControl w:val="0"/>
        <w:tabs>
          <w:tab w:val="clear" w:pos="1440"/>
          <w:tab w:val="num" w:pos="0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F664F" w:rsidRPr="00F95718" w:rsidRDefault="00A92B07" w:rsidP="005D2FD5">
      <w:pPr>
        <w:widowControl w:val="0"/>
        <w:tabs>
          <w:tab w:val="clear" w:pos="1440"/>
          <w:tab w:val="num" w:pos="0"/>
        </w:tabs>
        <w:spacing w:line="276" w:lineRule="auto"/>
        <w:ind w:left="0" w:firstLine="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FINALIZAÇÃO DA PROVA E RESULTADOS</w:t>
      </w:r>
    </w:p>
    <w:p w:rsidR="00A92B07" w:rsidRPr="00F95718" w:rsidRDefault="00A92B07" w:rsidP="005D2FD5">
      <w:pPr>
        <w:pStyle w:val="PargrafodaLista"/>
        <w:numPr>
          <w:ilvl w:val="0"/>
          <w:numId w:val="20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Após a finalização da prova, o cavaleiro e sua equipe devem deixar o local</w:t>
      </w:r>
      <w:r w:rsidR="00CC6F50">
        <w:rPr>
          <w:rFonts w:ascii="Arial" w:hAnsi="Arial" w:cs="Arial"/>
          <w:sz w:val="22"/>
          <w:szCs w:val="22"/>
        </w:rPr>
        <w:t xml:space="preserve"> da prova</w:t>
      </w:r>
      <w:r w:rsidRPr="00F95718">
        <w:rPr>
          <w:rFonts w:ascii="Arial" w:hAnsi="Arial" w:cs="Arial"/>
          <w:sz w:val="22"/>
          <w:szCs w:val="22"/>
        </w:rPr>
        <w:t>.</w:t>
      </w:r>
    </w:p>
    <w:p w:rsidR="00A92B07" w:rsidRPr="00F95718" w:rsidRDefault="00A92B07" w:rsidP="005D2FD5">
      <w:pPr>
        <w:pStyle w:val="PargrafodaLista"/>
        <w:numPr>
          <w:ilvl w:val="0"/>
          <w:numId w:val="20"/>
        </w:numPr>
        <w:tabs>
          <w:tab w:val="num" w:pos="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O resultado será divulgado online, após o encerramento </w:t>
      </w:r>
      <w:r w:rsidR="00A16833" w:rsidRPr="00F95718">
        <w:rPr>
          <w:rFonts w:ascii="Arial" w:hAnsi="Arial" w:cs="Arial"/>
          <w:sz w:val="22"/>
          <w:szCs w:val="22"/>
        </w:rPr>
        <w:t>do evento</w:t>
      </w:r>
      <w:r w:rsidRPr="00F95718">
        <w:rPr>
          <w:rFonts w:ascii="Arial" w:hAnsi="Arial" w:cs="Arial"/>
          <w:sz w:val="22"/>
          <w:szCs w:val="22"/>
        </w:rPr>
        <w:t>. Não haverá premiação.</w:t>
      </w:r>
    </w:p>
    <w:p w:rsidR="00942368" w:rsidRDefault="00942368" w:rsidP="005D2FD5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0917" w:rsidRPr="00F95718" w:rsidRDefault="00A16833" w:rsidP="005D2FD5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F95718">
        <w:rPr>
          <w:rFonts w:ascii="Arial" w:hAnsi="Arial" w:cs="Arial"/>
          <w:b/>
          <w:bCs/>
          <w:sz w:val="22"/>
          <w:szCs w:val="22"/>
          <w:u w:val="single"/>
        </w:rPr>
        <w:t>COMIDAS E BEBIDAS</w:t>
      </w:r>
    </w:p>
    <w:p w:rsidR="00A16833" w:rsidRPr="00F95718" w:rsidRDefault="00A16833" w:rsidP="005D2FD5">
      <w:pPr>
        <w:pStyle w:val="PargrafodaLista"/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Todas as equipes e colaboradores devem providenciar suas bebidas, lanches e comidas</w:t>
      </w:r>
      <w:r w:rsidR="00F80917" w:rsidRPr="00F95718">
        <w:rPr>
          <w:rFonts w:ascii="Arial" w:hAnsi="Arial" w:cs="Arial"/>
          <w:sz w:val="22"/>
          <w:szCs w:val="22"/>
        </w:rPr>
        <w:t xml:space="preserve"> </w:t>
      </w:r>
      <w:r w:rsidRPr="00F95718">
        <w:rPr>
          <w:rFonts w:ascii="Arial" w:hAnsi="Arial" w:cs="Arial"/>
          <w:sz w:val="22"/>
          <w:szCs w:val="22"/>
        </w:rPr>
        <w:t xml:space="preserve">as </w:t>
      </w:r>
      <w:r w:rsidR="00BC5AEF" w:rsidRPr="00F95718">
        <w:rPr>
          <w:rFonts w:ascii="Arial" w:hAnsi="Arial" w:cs="Arial"/>
          <w:sz w:val="22"/>
          <w:szCs w:val="22"/>
        </w:rPr>
        <w:t xml:space="preserve">quais </w:t>
      </w:r>
      <w:r w:rsidRPr="00F95718">
        <w:rPr>
          <w:rFonts w:ascii="Arial" w:hAnsi="Arial" w:cs="Arial"/>
          <w:sz w:val="22"/>
          <w:szCs w:val="22"/>
        </w:rPr>
        <w:t>devem ser consumidas apenas na dependência da barraca.</w:t>
      </w:r>
    </w:p>
    <w:p w:rsidR="00DF55BC" w:rsidRPr="00F95718" w:rsidRDefault="00BC5AEF" w:rsidP="005D2FD5">
      <w:pPr>
        <w:pStyle w:val="PargrafodaLista"/>
        <w:widowControl w:val="0"/>
        <w:numPr>
          <w:ilvl w:val="0"/>
          <w:numId w:val="2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Para aqueles que preferirem, lembramos que o restaurante do BCC estará </w:t>
      </w:r>
      <w:r w:rsidR="00F2361A" w:rsidRPr="00F95718">
        <w:rPr>
          <w:rFonts w:ascii="Arial" w:hAnsi="Arial" w:cs="Arial"/>
          <w:sz w:val="22"/>
          <w:szCs w:val="22"/>
        </w:rPr>
        <w:t>aberto</w:t>
      </w:r>
      <w:r w:rsidRPr="00F95718">
        <w:rPr>
          <w:rFonts w:ascii="Arial" w:hAnsi="Arial" w:cs="Arial"/>
          <w:sz w:val="22"/>
          <w:szCs w:val="22"/>
        </w:rPr>
        <w:t xml:space="preserve"> no dia do evento. São adotadas e observadas as mesmas regras estabelecidas pelas autoridades públicas</w:t>
      </w:r>
      <w:r w:rsidR="005F643E" w:rsidRPr="00F95718">
        <w:rPr>
          <w:rFonts w:ascii="Arial" w:hAnsi="Arial" w:cs="Arial"/>
          <w:sz w:val="22"/>
          <w:szCs w:val="22"/>
        </w:rPr>
        <w:t xml:space="preserve"> locais</w:t>
      </w:r>
      <w:r w:rsidRPr="00F95718">
        <w:rPr>
          <w:rFonts w:ascii="Arial" w:hAnsi="Arial" w:cs="Arial"/>
          <w:sz w:val="22"/>
          <w:szCs w:val="22"/>
        </w:rPr>
        <w:t xml:space="preserve"> para </w:t>
      </w:r>
      <w:r w:rsidR="009430B7" w:rsidRPr="00F95718">
        <w:rPr>
          <w:rFonts w:ascii="Arial" w:hAnsi="Arial" w:cs="Arial"/>
          <w:sz w:val="22"/>
          <w:szCs w:val="22"/>
        </w:rPr>
        <w:t>es</w:t>
      </w:r>
      <w:r w:rsidR="00A3755C" w:rsidRPr="00F95718">
        <w:rPr>
          <w:rFonts w:ascii="Arial" w:hAnsi="Arial" w:cs="Arial"/>
          <w:sz w:val="22"/>
          <w:szCs w:val="22"/>
        </w:rPr>
        <w:t>s</w:t>
      </w:r>
      <w:r w:rsidR="009430B7" w:rsidRPr="00F95718">
        <w:rPr>
          <w:rFonts w:ascii="Arial" w:hAnsi="Arial" w:cs="Arial"/>
          <w:sz w:val="22"/>
          <w:szCs w:val="22"/>
        </w:rPr>
        <w:t>e setor</w:t>
      </w:r>
      <w:r w:rsidR="00A3755C" w:rsidRPr="00F95718">
        <w:rPr>
          <w:rFonts w:ascii="Arial" w:hAnsi="Arial" w:cs="Arial"/>
          <w:sz w:val="22"/>
          <w:szCs w:val="22"/>
        </w:rPr>
        <w:t xml:space="preserve"> de comércio</w:t>
      </w:r>
      <w:r w:rsidR="009430B7" w:rsidRPr="00F95718">
        <w:rPr>
          <w:rFonts w:ascii="Arial" w:hAnsi="Arial" w:cs="Arial"/>
          <w:sz w:val="22"/>
          <w:szCs w:val="22"/>
        </w:rPr>
        <w:t>.</w:t>
      </w:r>
    </w:p>
    <w:p w:rsidR="006723EB" w:rsidRPr="00F95718" w:rsidRDefault="006723EB" w:rsidP="006723EB">
      <w:pPr>
        <w:pageBreakBefore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9571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rograma</w:t>
      </w:r>
    </w:p>
    <w:p w:rsidR="006723EB" w:rsidRPr="00F95718" w:rsidRDefault="006723EB" w:rsidP="006723EB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ENTIDADES ORGANIZADORAS:</w:t>
      </w:r>
    </w:p>
    <w:p w:rsidR="00F74DDD" w:rsidRPr="00F95718" w:rsidRDefault="00F74DDD" w:rsidP="006A521C">
      <w:pPr>
        <w:spacing w:line="276" w:lineRule="auto"/>
        <w:ind w:left="0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FEDERAÇÃO EQUESTRE INTERNACIONAL - FEI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CONFEDERAÇÃO BRASILEIRA DE HIPISMO – CBH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FEDERAÇÃO HÍPICA DE BRASÍLIA - </w:t>
      </w:r>
      <w:r w:rsidR="0095452A" w:rsidRPr="00F95718">
        <w:rPr>
          <w:rFonts w:ascii="Arial" w:hAnsi="Arial" w:cs="Arial"/>
          <w:bCs/>
          <w:color w:val="000000" w:themeColor="text1"/>
          <w:sz w:val="22"/>
          <w:szCs w:val="22"/>
        </w:rPr>
        <w:t>FHBR</w:t>
      </w:r>
    </w:p>
    <w:p w:rsidR="006723EB" w:rsidRPr="00F95718" w:rsidRDefault="006723EB" w:rsidP="006A521C">
      <w:pPr>
        <w:ind w:left="0" w:firstLine="0"/>
        <w:rPr>
          <w:rFonts w:ascii="Arial" w:hAnsi="Arial" w:cs="Arial"/>
          <w:bCs/>
          <w:sz w:val="22"/>
          <w:szCs w:val="22"/>
        </w:rPr>
      </w:pP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b/>
          <w:bCs/>
          <w:i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>COMITÊ ORGANIZADOR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Presidente de Honra: </w:t>
      </w:r>
      <w:r w:rsidR="00D01747" w:rsidRPr="00F95718">
        <w:rPr>
          <w:rFonts w:ascii="Arial" w:hAnsi="Arial" w:cs="Arial"/>
          <w:color w:val="000000" w:themeColor="text1"/>
          <w:sz w:val="22"/>
          <w:szCs w:val="22"/>
        </w:rPr>
        <w:t>Antonio Carlos Mota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Federação Hípica de Brasília (</w:t>
      </w:r>
      <w:proofErr w:type="gramStart"/>
      <w:r w:rsidRPr="00F95718">
        <w:rPr>
          <w:rFonts w:ascii="Arial" w:hAnsi="Arial" w:cs="Arial"/>
          <w:color w:val="000000" w:themeColor="text1"/>
          <w:sz w:val="22"/>
          <w:szCs w:val="22"/>
        </w:rPr>
        <w:t>FHBr</w:t>
      </w:r>
      <w:proofErr w:type="gramEnd"/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) – Presidente: </w:t>
      </w:r>
      <w:r w:rsidR="00D01747" w:rsidRPr="00F95718">
        <w:rPr>
          <w:rFonts w:ascii="Arial" w:hAnsi="Arial" w:cs="Arial"/>
          <w:color w:val="000000" w:themeColor="text1"/>
          <w:sz w:val="22"/>
          <w:szCs w:val="22"/>
        </w:rPr>
        <w:t>Almir Antonio Lustosa Vieira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Diretor de Enduro: Amarildo Figueiredo de Oliveira</w:t>
      </w:r>
    </w:p>
    <w:p w:rsidR="006723EB" w:rsidRPr="00F95718" w:rsidRDefault="006723EB" w:rsidP="006A521C">
      <w:pPr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JÚRI DE CAMPO</w:t>
      </w:r>
    </w:p>
    <w:p w:rsidR="00F74DDD" w:rsidRPr="00F95718" w:rsidRDefault="00F74DDD" w:rsidP="006A521C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PRESIDENTE</w:t>
      </w:r>
    </w:p>
    <w:p w:rsidR="00F74DDD" w:rsidRPr="00F95718" w:rsidRDefault="00D666F5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Eduardo Antonio Guimarães - </w:t>
      </w:r>
      <w:r w:rsidRPr="00F95718">
        <w:rPr>
          <w:rFonts w:ascii="Arial" w:hAnsi="Arial" w:cs="Arial"/>
          <w:sz w:val="22"/>
          <w:szCs w:val="22"/>
        </w:rPr>
        <w:t>BRA (FEI 3*)</w:t>
      </w:r>
      <w:r w:rsidR="00E26C9E" w:rsidRPr="00F95718">
        <w:rPr>
          <w:rFonts w:ascii="Arial" w:hAnsi="Arial" w:cs="Arial"/>
          <w:sz w:val="22"/>
          <w:szCs w:val="22"/>
        </w:rPr>
        <w:t xml:space="preserve"> </w:t>
      </w:r>
    </w:p>
    <w:p w:rsidR="00E26C9E" w:rsidRPr="00F95718" w:rsidRDefault="00E26C9E" w:rsidP="006A521C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26C9E" w:rsidRPr="00F95718" w:rsidRDefault="00E26C9E" w:rsidP="006A521C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sz w:val="22"/>
          <w:szCs w:val="22"/>
        </w:rPr>
        <w:t>MEMBROS</w:t>
      </w:r>
      <w:r w:rsidR="00DC6F78" w:rsidRPr="00F95718">
        <w:rPr>
          <w:rFonts w:ascii="Arial" w:hAnsi="Arial" w:cs="Arial"/>
          <w:b/>
          <w:sz w:val="22"/>
          <w:szCs w:val="22"/>
        </w:rPr>
        <w:t xml:space="preserve"> DO JÚRI</w:t>
      </w:r>
    </w:p>
    <w:p w:rsidR="00E26C9E" w:rsidRPr="00F95718" w:rsidRDefault="00E26C9E" w:rsidP="006A521C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Luciano Mousinho </w:t>
      </w:r>
      <w:proofErr w:type="spellStart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Guidi</w:t>
      </w:r>
      <w:proofErr w:type="spellEnd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- </w:t>
      </w:r>
      <w:r w:rsidRPr="00F95718">
        <w:rPr>
          <w:rFonts w:ascii="Arial" w:hAnsi="Arial" w:cs="Arial"/>
          <w:sz w:val="22"/>
          <w:szCs w:val="22"/>
        </w:rPr>
        <w:t>BRA (FEI 2*)</w:t>
      </w:r>
    </w:p>
    <w:p w:rsidR="00E26C9E" w:rsidRPr="00F95718" w:rsidRDefault="00E26C9E" w:rsidP="006A521C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Ronaldo Bittencourt Filho - </w:t>
      </w:r>
      <w:r w:rsidRPr="00F95718">
        <w:rPr>
          <w:rFonts w:ascii="Arial" w:hAnsi="Arial" w:cs="Arial"/>
          <w:sz w:val="22"/>
          <w:szCs w:val="22"/>
        </w:rPr>
        <w:t>BRA (FEI 2*)</w:t>
      </w:r>
    </w:p>
    <w:p w:rsidR="00E26C9E" w:rsidRPr="00F95718" w:rsidRDefault="00E26C9E" w:rsidP="006A521C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26C9E" w:rsidRPr="00F95718" w:rsidRDefault="006723EB" w:rsidP="006A521C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DELEGADO TÉCNICO</w:t>
      </w:r>
    </w:p>
    <w:p w:rsidR="00E26C9E" w:rsidRPr="00F95718" w:rsidRDefault="00D666F5" w:rsidP="00D0174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Ronaldo Bittencourt Filho - </w:t>
      </w:r>
      <w:r w:rsidRPr="00F95718">
        <w:rPr>
          <w:rFonts w:ascii="Arial" w:hAnsi="Arial" w:cs="Arial"/>
          <w:sz w:val="22"/>
          <w:szCs w:val="22"/>
        </w:rPr>
        <w:t>BRA (FEI 2*)</w:t>
      </w:r>
    </w:p>
    <w:p w:rsidR="00E26C9E" w:rsidRPr="00F95718" w:rsidRDefault="00E26C9E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E26C9E" w:rsidRPr="00F95718" w:rsidRDefault="00E26C9E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b/>
          <w:sz w:val="22"/>
          <w:szCs w:val="22"/>
        </w:rPr>
        <w:t>CHEFE DOS COMISSÁRIOS</w:t>
      </w:r>
    </w:p>
    <w:p w:rsidR="00E26C9E" w:rsidRPr="00F95718" w:rsidRDefault="00E26C9E" w:rsidP="006A521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F95718">
        <w:rPr>
          <w:rFonts w:ascii="Arial" w:hAnsi="Arial" w:cs="Arial"/>
          <w:sz w:val="22"/>
          <w:szCs w:val="22"/>
        </w:rPr>
        <w:t>Edésio</w:t>
      </w:r>
      <w:proofErr w:type="spellEnd"/>
      <w:r w:rsidRPr="00F95718">
        <w:rPr>
          <w:rFonts w:ascii="Arial" w:hAnsi="Arial" w:cs="Arial"/>
          <w:sz w:val="22"/>
          <w:szCs w:val="22"/>
        </w:rPr>
        <w:t xml:space="preserve"> Ramos Severino - BRA (FEI </w:t>
      </w:r>
      <w:r w:rsidR="00D01747" w:rsidRPr="00F95718">
        <w:rPr>
          <w:rFonts w:ascii="Arial" w:hAnsi="Arial" w:cs="Arial"/>
          <w:sz w:val="22"/>
          <w:szCs w:val="22"/>
        </w:rPr>
        <w:t>3</w:t>
      </w:r>
      <w:r w:rsidRPr="00F95718">
        <w:rPr>
          <w:rFonts w:ascii="Arial" w:hAnsi="Arial" w:cs="Arial"/>
          <w:sz w:val="22"/>
          <w:szCs w:val="22"/>
        </w:rPr>
        <w:t>*)</w:t>
      </w:r>
    </w:p>
    <w:p w:rsidR="009E08D0" w:rsidRPr="00F95718" w:rsidRDefault="009E08D0" w:rsidP="006A521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E08D0" w:rsidRPr="00F95718" w:rsidRDefault="009E08D0" w:rsidP="006A521C">
      <w:pPr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F95718">
        <w:rPr>
          <w:rFonts w:ascii="Arial" w:hAnsi="Arial" w:cs="Arial"/>
          <w:b/>
          <w:sz w:val="22"/>
          <w:szCs w:val="22"/>
        </w:rPr>
        <w:t>MEMBROS</w:t>
      </w:r>
    </w:p>
    <w:p w:rsidR="00BE137B" w:rsidRPr="00F95718" w:rsidRDefault="00F43E6B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F95718">
        <w:rPr>
          <w:rFonts w:ascii="Arial" w:hAnsi="Arial" w:cs="Arial"/>
          <w:sz w:val="22"/>
          <w:szCs w:val="22"/>
        </w:rPr>
        <w:t>G.cron</w:t>
      </w:r>
      <w:proofErr w:type="spellEnd"/>
      <w:r w:rsidRPr="00F95718">
        <w:rPr>
          <w:rFonts w:ascii="Arial" w:hAnsi="Arial" w:cs="Arial"/>
          <w:sz w:val="22"/>
          <w:szCs w:val="22"/>
        </w:rPr>
        <w:t xml:space="preserve"> Cronometragem (Guilherme Almeida)</w:t>
      </w:r>
    </w:p>
    <w:p w:rsidR="009E08D0" w:rsidRPr="00F95718" w:rsidRDefault="009E08D0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Paulo Ricardo Barbério – Planejamento e marcação de trilhas</w:t>
      </w:r>
    </w:p>
    <w:p w:rsidR="009E08D0" w:rsidRPr="00F95718" w:rsidRDefault="009E08D0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Edmilson da Costa Meirelles – Ferrador</w:t>
      </w:r>
    </w:p>
    <w:p w:rsidR="009E08D0" w:rsidRPr="00F95718" w:rsidRDefault="00EA6529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pacing w:val="-2"/>
          <w:sz w:val="22"/>
          <w:szCs w:val="22"/>
        </w:rPr>
        <w:t>BRA Ambulância - Octavio Galante – Assistência Médica</w:t>
      </w:r>
    </w:p>
    <w:p w:rsidR="00B4659A" w:rsidRPr="00F95718" w:rsidRDefault="00B4659A" w:rsidP="006A521C">
      <w:pPr>
        <w:tabs>
          <w:tab w:val="clear" w:pos="1440"/>
        </w:tabs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6723EB" w:rsidP="006A521C">
      <w:pPr>
        <w:tabs>
          <w:tab w:val="clear" w:pos="1440"/>
          <w:tab w:val="left" w:pos="1418"/>
        </w:tabs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COMISS</w:t>
      </w:r>
      <w:r w:rsidR="00C87AFB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ÃO VETERINÁRIA</w:t>
      </w:r>
    </w:p>
    <w:p w:rsidR="00C87AFB" w:rsidRPr="00F95718" w:rsidRDefault="00C87AFB" w:rsidP="006A521C">
      <w:pPr>
        <w:tabs>
          <w:tab w:val="clear" w:pos="1440"/>
          <w:tab w:val="left" w:pos="1418"/>
        </w:tabs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PRESIDENTE</w:t>
      </w:r>
    </w:p>
    <w:p w:rsidR="006723EB" w:rsidRPr="00F95718" w:rsidRDefault="00D666F5" w:rsidP="006A521C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rson Acedo Vieira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 – BRA (FEI </w:t>
      </w:r>
      <w:r w:rsidR="00D01747" w:rsidRPr="00F95718">
        <w:rPr>
          <w:rFonts w:ascii="Arial" w:hAnsi="Arial" w:cs="Arial"/>
          <w:color w:val="000000" w:themeColor="text1"/>
          <w:sz w:val="22"/>
          <w:szCs w:val="22"/>
        </w:rPr>
        <w:t>3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>*)</w:t>
      </w:r>
    </w:p>
    <w:p w:rsidR="006723EB" w:rsidRPr="00F95718" w:rsidRDefault="006723EB" w:rsidP="006A521C">
      <w:pPr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87AFB" w:rsidRPr="00F95718" w:rsidRDefault="00C87AFB" w:rsidP="006A521C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>VETERINÁRIO ESTRANGEIRO</w:t>
      </w:r>
    </w:p>
    <w:p w:rsidR="006723EB" w:rsidRPr="00F95718" w:rsidRDefault="00D01747" w:rsidP="006A521C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Não Exigido</w:t>
      </w:r>
    </w:p>
    <w:p w:rsidR="00554531" w:rsidRPr="00F95718" w:rsidRDefault="00554531" w:rsidP="006A521C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6723EB" w:rsidRPr="00F95718" w:rsidRDefault="00C87AFB" w:rsidP="006A521C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>MEMBROS</w:t>
      </w:r>
    </w:p>
    <w:p w:rsidR="00D01747" w:rsidRPr="00F95718" w:rsidRDefault="00D01747" w:rsidP="00D01747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Gustavo Fiorelini - BRA (FEI 4*)</w:t>
      </w:r>
    </w:p>
    <w:p w:rsidR="006723EB" w:rsidRPr="00F95718" w:rsidRDefault="00C87AFB" w:rsidP="006A521C">
      <w:pPr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 xml:space="preserve">Danilo </w:t>
      </w:r>
      <w:proofErr w:type="spellStart"/>
      <w:r w:rsidRPr="00F95718">
        <w:rPr>
          <w:rFonts w:ascii="Arial" w:hAnsi="Arial" w:cs="Arial"/>
          <w:bCs/>
          <w:sz w:val="22"/>
          <w:szCs w:val="22"/>
        </w:rPr>
        <w:t>Minchillo</w:t>
      </w:r>
      <w:proofErr w:type="spellEnd"/>
      <w:r w:rsidRPr="00F95718">
        <w:rPr>
          <w:rFonts w:ascii="Arial" w:hAnsi="Arial" w:cs="Arial"/>
          <w:bCs/>
          <w:sz w:val="22"/>
          <w:szCs w:val="22"/>
        </w:rPr>
        <w:t xml:space="preserve"> Claro -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BRA (FEI 4*)</w:t>
      </w:r>
    </w:p>
    <w:p w:rsidR="001D7D1A" w:rsidRPr="00F95718" w:rsidRDefault="001D7D1A" w:rsidP="006A521C">
      <w:pPr>
        <w:spacing w:line="276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>Isabela Calmon – FEI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Rodrigo Gregório </w:t>
      </w:r>
      <w:r w:rsidR="00961A0D" w:rsidRPr="00F95718">
        <w:rPr>
          <w:rFonts w:ascii="Arial" w:hAnsi="Arial" w:cs="Arial"/>
          <w:sz w:val="22"/>
          <w:szCs w:val="22"/>
        </w:rPr>
        <w:t>- FEI</w:t>
      </w:r>
    </w:p>
    <w:p w:rsidR="00961A0D" w:rsidRPr="00F95718" w:rsidRDefault="006723EB" w:rsidP="006A521C">
      <w:pPr>
        <w:spacing w:line="276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 xml:space="preserve">Veterinário de Tratamento: </w:t>
      </w:r>
    </w:p>
    <w:p w:rsidR="00961A0D" w:rsidRPr="00F95718" w:rsidRDefault="00961A0D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João Donizete Moreno – FEI (4*)</w:t>
      </w:r>
    </w:p>
    <w:p w:rsidR="006723EB" w:rsidRPr="00F95718" w:rsidRDefault="006723EB" w:rsidP="006A521C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He</w:t>
      </w:r>
      <w:r w:rsidR="00DC6F78" w:rsidRPr="00F95718">
        <w:rPr>
          <w:rFonts w:ascii="Arial" w:hAnsi="Arial" w:cs="Arial"/>
          <w:sz w:val="22"/>
          <w:szCs w:val="22"/>
        </w:rPr>
        <w:t>r</w:t>
      </w:r>
      <w:r w:rsidRPr="00F95718">
        <w:rPr>
          <w:rFonts w:ascii="Arial" w:hAnsi="Arial" w:cs="Arial"/>
          <w:sz w:val="22"/>
          <w:szCs w:val="22"/>
        </w:rPr>
        <w:t>bert de Moura Goulart</w:t>
      </w:r>
      <w:r w:rsidR="00961A0D" w:rsidRPr="00F95718">
        <w:rPr>
          <w:rFonts w:ascii="Arial" w:hAnsi="Arial" w:cs="Arial"/>
          <w:sz w:val="22"/>
          <w:szCs w:val="22"/>
        </w:rPr>
        <w:t xml:space="preserve"> - </w:t>
      </w:r>
      <w:r w:rsidR="00FB5CCE" w:rsidRPr="00F95718">
        <w:rPr>
          <w:rFonts w:ascii="Arial" w:hAnsi="Arial" w:cs="Arial"/>
          <w:sz w:val="22"/>
          <w:szCs w:val="22"/>
        </w:rPr>
        <w:t>FEI</w:t>
      </w:r>
    </w:p>
    <w:p w:rsidR="002072DB" w:rsidRPr="00F95718" w:rsidRDefault="002072DB" w:rsidP="00B4659A">
      <w:pPr>
        <w:spacing w:line="276" w:lineRule="auto"/>
        <w:ind w:left="1985" w:hanging="567"/>
        <w:rPr>
          <w:rFonts w:ascii="Arial" w:hAnsi="Arial" w:cs="Arial"/>
          <w:b/>
          <w:sz w:val="22"/>
          <w:szCs w:val="22"/>
        </w:rPr>
      </w:pPr>
    </w:p>
    <w:p w:rsidR="006A521C" w:rsidRPr="00F95718" w:rsidRDefault="006A521C" w:rsidP="006A521C">
      <w:p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5718">
        <w:rPr>
          <w:rFonts w:ascii="Arial" w:hAnsi="Arial" w:cs="Arial"/>
          <w:b/>
          <w:sz w:val="22"/>
          <w:szCs w:val="22"/>
        </w:rPr>
        <w:t xml:space="preserve">INSCRIÇÕES E TAXAS </w:t>
      </w:r>
    </w:p>
    <w:p w:rsidR="006A521C" w:rsidRPr="00F95718" w:rsidRDefault="006A521C" w:rsidP="006A521C">
      <w:p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Atletas que não estiverem com o cadastro CBH 20</w:t>
      </w:r>
      <w:r w:rsidR="00E60E25" w:rsidRPr="00F95718">
        <w:rPr>
          <w:rFonts w:ascii="Arial" w:hAnsi="Arial" w:cs="Arial"/>
          <w:sz w:val="22"/>
          <w:szCs w:val="22"/>
        </w:rPr>
        <w:t>21</w:t>
      </w:r>
      <w:r w:rsidRPr="00F95718">
        <w:rPr>
          <w:rFonts w:ascii="Arial" w:hAnsi="Arial" w:cs="Arial"/>
          <w:sz w:val="22"/>
          <w:szCs w:val="22"/>
        </w:rPr>
        <w:t xml:space="preserve"> (Anuidade CBH válida), não poderão efetivar suas inscrições para participar de provas oficiais do calendário de Enduro da Confederação Brasileira de Hipismo.</w:t>
      </w:r>
    </w:p>
    <w:p w:rsidR="006A521C" w:rsidRPr="00F95718" w:rsidRDefault="006A521C" w:rsidP="006A521C">
      <w:p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91646" w:rsidRPr="00F95718" w:rsidRDefault="006A521C" w:rsidP="006A521C">
      <w:p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As inscrições deverão ser feitas </w:t>
      </w:r>
      <w:r w:rsidR="00815350" w:rsidRPr="00F95718">
        <w:rPr>
          <w:rFonts w:ascii="Arial" w:hAnsi="Arial" w:cs="Arial"/>
          <w:sz w:val="22"/>
          <w:szCs w:val="22"/>
        </w:rPr>
        <w:t xml:space="preserve">somente </w:t>
      </w:r>
      <w:r w:rsidRPr="00F95718">
        <w:rPr>
          <w:rFonts w:ascii="Arial" w:hAnsi="Arial" w:cs="Arial"/>
          <w:sz w:val="22"/>
          <w:szCs w:val="22"/>
        </w:rPr>
        <w:t xml:space="preserve">através do site </w:t>
      </w:r>
      <w:bookmarkStart w:id="0" w:name="_GoBack"/>
      <w:bookmarkEnd w:id="0"/>
      <w:r w:rsidRPr="00942368">
        <w:rPr>
          <w:rFonts w:ascii="Arial" w:hAnsi="Arial" w:cs="Arial"/>
          <w:sz w:val="22"/>
          <w:szCs w:val="22"/>
        </w:rPr>
        <w:t>www.</w:t>
      </w:r>
      <w:r w:rsidR="005F643E" w:rsidRPr="00942368">
        <w:rPr>
          <w:rFonts w:ascii="Arial" w:hAnsi="Arial" w:cs="Arial"/>
          <w:sz w:val="22"/>
          <w:szCs w:val="22"/>
        </w:rPr>
        <w:t>provaequestre.com.br</w:t>
      </w:r>
      <w:r w:rsidRPr="00F95718">
        <w:rPr>
          <w:rFonts w:ascii="Arial" w:hAnsi="Arial" w:cs="Arial"/>
          <w:sz w:val="22"/>
          <w:szCs w:val="22"/>
        </w:rPr>
        <w:t xml:space="preserve">, até às 18h do dia </w:t>
      </w:r>
      <w:r w:rsidR="00031B80">
        <w:rPr>
          <w:rFonts w:ascii="Arial" w:hAnsi="Arial" w:cs="Arial"/>
          <w:sz w:val="22"/>
          <w:szCs w:val="22"/>
        </w:rPr>
        <w:t>30</w:t>
      </w:r>
      <w:r w:rsidRPr="00F95718">
        <w:rPr>
          <w:rFonts w:ascii="Arial" w:hAnsi="Arial" w:cs="Arial"/>
          <w:sz w:val="22"/>
          <w:szCs w:val="22"/>
        </w:rPr>
        <w:t>/</w:t>
      </w:r>
      <w:r w:rsidR="00031B80">
        <w:rPr>
          <w:rFonts w:ascii="Arial" w:hAnsi="Arial" w:cs="Arial"/>
          <w:sz w:val="22"/>
          <w:szCs w:val="22"/>
        </w:rPr>
        <w:t>11</w:t>
      </w:r>
      <w:r w:rsidRPr="00F95718">
        <w:rPr>
          <w:rFonts w:ascii="Arial" w:hAnsi="Arial" w:cs="Arial"/>
          <w:sz w:val="22"/>
          <w:szCs w:val="22"/>
        </w:rPr>
        <w:t>/20</w:t>
      </w:r>
      <w:r w:rsidR="00031B80">
        <w:rPr>
          <w:rFonts w:ascii="Arial" w:hAnsi="Arial" w:cs="Arial"/>
          <w:sz w:val="22"/>
          <w:szCs w:val="22"/>
        </w:rPr>
        <w:t>21</w:t>
      </w:r>
      <w:r w:rsidRPr="00F95718">
        <w:rPr>
          <w:rFonts w:ascii="Arial" w:hAnsi="Arial" w:cs="Arial"/>
          <w:sz w:val="22"/>
          <w:szCs w:val="22"/>
        </w:rPr>
        <w:t xml:space="preserve"> </w:t>
      </w:r>
      <w:r w:rsidR="005F643E" w:rsidRPr="00F95718">
        <w:rPr>
          <w:rFonts w:ascii="Arial" w:hAnsi="Arial" w:cs="Arial"/>
          <w:sz w:val="22"/>
          <w:szCs w:val="22"/>
        </w:rPr>
        <w:t xml:space="preserve">para as </w:t>
      </w:r>
      <w:r w:rsidR="00E60E25" w:rsidRPr="00F95718">
        <w:rPr>
          <w:rFonts w:ascii="Arial" w:hAnsi="Arial" w:cs="Arial"/>
          <w:sz w:val="22"/>
          <w:szCs w:val="22"/>
        </w:rPr>
        <w:t>provas</w:t>
      </w:r>
      <w:r w:rsidR="00391646" w:rsidRPr="00F95718">
        <w:rPr>
          <w:rFonts w:ascii="Arial" w:hAnsi="Arial" w:cs="Arial"/>
          <w:sz w:val="22"/>
          <w:szCs w:val="22"/>
        </w:rPr>
        <w:t xml:space="preserve"> FEI e </w:t>
      </w:r>
      <w:r w:rsidR="00E60E25" w:rsidRPr="00F95718">
        <w:rPr>
          <w:rFonts w:ascii="Arial" w:hAnsi="Arial" w:cs="Arial"/>
          <w:sz w:val="22"/>
          <w:szCs w:val="22"/>
        </w:rPr>
        <w:t>nacionais</w:t>
      </w:r>
      <w:r w:rsidR="00391646" w:rsidRPr="00F95718">
        <w:rPr>
          <w:rFonts w:ascii="Arial" w:hAnsi="Arial" w:cs="Arial"/>
          <w:sz w:val="22"/>
          <w:szCs w:val="22"/>
        </w:rPr>
        <w:t xml:space="preserve">.  A confirmação das inscrições dar-se-á após o pagamento à Federação Hípica de Brasília </w:t>
      </w:r>
      <w:r w:rsidR="00F2361A" w:rsidRPr="00F95718">
        <w:rPr>
          <w:rFonts w:ascii="Arial" w:hAnsi="Arial" w:cs="Arial"/>
          <w:sz w:val="22"/>
          <w:szCs w:val="22"/>
        </w:rPr>
        <w:t>–</w:t>
      </w:r>
      <w:r w:rsidR="00391646" w:rsidRPr="00F95718">
        <w:rPr>
          <w:rFonts w:ascii="Arial" w:hAnsi="Arial" w:cs="Arial"/>
          <w:sz w:val="22"/>
          <w:szCs w:val="22"/>
        </w:rPr>
        <w:t xml:space="preserve"> </w:t>
      </w:r>
      <w:r w:rsidR="00F2361A" w:rsidRPr="00F95718">
        <w:rPr>
          <w:rFonts w:ascii="Arial" w:hAnsi="Arial" w:cs="Arial"/>
          <w:sz w:val="22"/>
          <w:szCs w:val="22"/>
        </w:rPr>
        <w:t>boleto bancário emitido pelo sistema de inscrição ou PIX CNPJ: 00373217/0001-47. Observar o pagamento individualizado de cada inscrição</w:t>
      </w:r>
      <w:r w:rsidR="00554531" w:rsidRPr="00F95718">
        <w:rPr>
          <w:rFonts w:ascii="Arial" w:hAnsi="Arial" w:cs="Arial"/>
          <w:sz w:val="22"/>
          <w:szCs w:val="22"/>
        </w:rPr>
        <w:t>.</w:t>
      </w:r>
    </w:p>
    <w:p w:rsidR="00391646" w:rsidRPr="00F95718" w:rsidRDefault="00391646" w:rsidP="006A521C">
      <w:p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67AA0" w:rsidRPr="00F95718" w:rsidRDefault="009330AF" w:rsidP="00554531">
      <w:p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</w:t>
      </w:r>
      <w:r w:rsidR="00667AA0" w:rsidRPr="00F95718">
        <w:rPr>
          <w:rFonts w:ascii="Arial" w:hAnsi="Arial" w:cs="Arial"/>
          <w:b/>
          <w:sz w:val="22"/>
          <w:szCs w:val="22"/>
        </w:rPr>
        <w:t>ENTRADA DOS ANIMAIS</w:t>
      </w:r>
    </w:p>
    <w:p w:rsidR="00667AA0" w:rsidRPr="00F95718" w:rsidRDefault="00667AA0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A partir de </w:t>
      </w:r>
      <w:r w:rsidRPr="00F95718">
        <w:rPr>
          <w:rFonts w:ascii="Arial" w:hAnsi="Arial" w:cs="Arial"/>
          <w:b/>
          <w:sz w:val="22"/>
          <w:szCs w:val="22"/>
        </w:rPr>
        <w:t>2/</w:t>
      </w:r>
      <w:r w:rsidR="00D666F5">
        <w:rPr>
          <w:rFonts w:ascii="Arial" w:hAnsi="Arial" w:cs="Arial"/>
          <w:b/>
          <w:sz w:val="22"/>
          <w:szCs w:val="22"/>
        </w:rPr>
        <w:t>12</w:t>
      </w:r>
      <w:r w:rsidRPr="00F95718">
        <w:rPr>
          <w:rFonts w:ascii="Arial" w:hAnsi="Arial" w:cs="Arial"/>
          <w:sz w:val="22"/>
          <w:szCs w:val="22"/>
        </w:rPr>
        <w:t xml:space="preserve"> das 8 horas às 17 horas</w:t>
      </w:r>
      <w:r w:rsidR="00334AE2" w:rsidRPr="00F95718">
        <w:rPr>
          <w:rFonts w:ascii="Arial" w:hAnsi="Arial" w:cs="Arial"/>
          <w:sz w:val="22"/>
          <w:szCs w:val="22"/>
        </w:rPr>
        <w:t xml:space="preserve"> para os participantes das categorias </w:t>
      </w:r>
      <w:r w:rsidR="00334AE2" w:rsidRPr="00F95718">
        <w:rPr>
          <w:rFonts w:ascii="Arial" w:hAnsi="Arial" w:cs="Arial"/>
          <w:bCs/>
          <w:color w:val="000000" w:themeColor="text1"/>
          <w:sz w:val="22"/>
          <w:szCs w:val="22"/>
        </w:rPr>
        <w:t>FEI.</w:t>
      </w:r>
    </w:p>
    <w:p w:rsidR="00334AE2" w:rsidRPr="00F95718" w:rsidRDefault="00334AE2" w:rsidP="00334AE2">
      <w:pPr>
        <w:widowControl w:val="0"/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Os participantes das demais categorias poderão ingressar no BCC no dia </w:t>
      </w:r>
      <w:r w:rsidR="00D666F5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D666F5">
        <w:rPr>
          <w:rFonts w:ascii="Arial" w:hAnsi="Arial" w:cs="Arial"/>
          <w:b/>
          <w:bCs/>
          <w:color w:val="000000" w:themeColor="text1"/>
          <w:sz w:val="22"/>
          <w:szCs w:val="22"/>
        </w:rPr>
        <w:t>12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a partir das 6 horas.</w:t>
      </w:r>
    </w:p>
    <w:p w:rsidR="00DC6F78" w:rsidRPr="00F95718" w:rsidRDefault="00DC6F78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6723EB" w:rsidRPr="00F95718" w:rsidRDefault="006723EB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5718">
        <w:rPr>
          <w:rFonts w:ascii="Arial" w:hAnsi="Arial" w:cs="Arial"/>
          <w:b/>
          <w:sz w:val="22"/>
          <w:szCs w:val="22"/>
        </w:rPr>
        <w:t>ENTREGA DE COLETES</w:t>
      </w:r>
    </w:p>
    <w:p w:rsidR="006723EB" w:rsidRPr="00F95718" w:rsidRDefault="006723EB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Dia</w:t>
      </w:r>
      <w:r w:rsidR="00E60E25" w:rsidRPr="00F95718">
        <w:rPr>
          <w:rFonts w:ascii="Arial" w:hAnsi="Arial" w:cs="Arial"/>
          <w:color w:val="000000" w:themeColor="text1"/>
          <w:sz w:val="22"/>
          <w:szCs w:val="22"/>
        </w:rPr>
        <w:t>s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66F5" w:rsidRPr="00D666F5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581C8C" w:rsidRPr="00D666F5">
        <w:rPr>
          <w:rFonts w:ascii="Arial" w:hAnsi="Arial" w:cs="Arial"/>
          <w:b/>
          <w:color w:val="000000" w:themeColor="text1"/>
          <w:sz w:val="22"/>
          <w:szCs w:val="22"/>
        </w:rPr>
        <w:t xml:space="preserve"> e </w:t>
      </w:r>
      <w:r w:rsidR="00D666F5" w:rsidRPr="00D666F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581C8C" w:rsidRPr="00D666F5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D666F5" w:rsidRPr="00D666F5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581C8C" w:rsidRPr="00D666F5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D666F5" w:rsidRPr="00D666F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81C8C" w:rsidRPr="00D666F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no local da prova.</w:t>
      </w:r>
    </w:p>
    <w:p w:rsidR="006723EB" w:rsidRPr="00F95718" w:rsidRDefault="006723EB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Horário oficial da prova: hora oficial de Brasília – site: </w:t>
      </w:r>
      <w:hyperlink r:id="rId9" w:history="1">
        <w:r w:rsidRPr="00F95718">
          <w:rPr>
            <w:rStyle w:val="Hyperlink"/>
            <w:rFonts w:ascii="Arial" w:hAnsi="Arial" w:cs="Arial"/>
            <w:sz w:val="22"/>
            <w:szCs w:val="22"/>
          </w:rPr>
          <w:t>www.horacerta.com.br</w:t>
        </w:r>
      </w:hyperlink>
    </w:p>
    <w:p w:rsidR="006723EB" w:rsidRPr="00F95718" w:rsidRDefault="006723EB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723EB" w:rsidRPr="00F95718" w:rsidRDefault="006723EB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color w:val="000000" w:themeColor="text1"/>
          <w:sz w:val="22"/>
          <w:szCs w:val="22"/>
        </w:rPr>
        <w:t>INSPEÇÃO VETERINÁRIA INICIAL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723EB" w:rsidRPr="00F95718" w:rsidRDefault="00E60E25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CEI/CEN 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>1*</w:t>
      </w:r>
      <w:r w:rsidR="00B17992"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81C8C" w:rsidRPr="00F95718">
        <w:rPr>
          <w:rFonts w:ascii="Arial" w:hAnsi="Arial" w:cs="Arial"/>
          <w:color w:val="000000" w:themeColor="text1"/>
          <w:sz w:val="22"/>
          <w:szCs w:val="22"/>
        </w:rPr>
        <w:t>di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666F5">
        <w:rPr>
          <w:rFonts w:ascii="Arial" w:hAnsi="Arial" w:cs="Arial"/>
          <w:color w:val="000000" w:themeColor="text1"/>
          <w:sz w:val="22"/>
          <w:szCs w:val="22"/>
        </w:rPr>
        <w:t>3</w:t>
      </w:r>
      <w:r w:rsidR="00581C8C" w:rsidRPr="00F95718">
        <w:rPr>
          <w:rFonts w:ascii="Arial" w:hAnsi="Arial" w:cs="Arial"/>
          <w:color w:val="000000" w:themeColor="text1"/>
          <w:sz w:val="22"/>
          <w:szCs w:val="22"/>
        </w:rPr>
        <w:t>/</w:t>
      </w:r>
      <w:r w:rsidR="00D666F5">
        <w:rPr>
          <w:rFonts w:ascii="Arial" w:hAnsi="Arial" w:cs="Arial"/>
          <w:color w:val="000000" w:themeColor="text1"/>
          <w:sz w:val="22"/>
          <w:szCs w:val="22"/>
        </w:rPr>
        <w:t>12</w:t>
      </w:r>
      <w:r w:rsidR="00581C8C" w:rsidRPr="00F95718">
        <w:rPr>
          <w:rFonts w:ascii="Arial" w:hAnsi="Arial" w:cs="Arial"/>
          <w:color w:val="000000" w:themeColor="text1"/>
          <w:sz w:val="22"/>
          <w:szCs w:val="22"/>
        </w:rPr>
        <w:t>/20</w:t>
      </w:r>
      <w:r w:rsidR="00D666F5">
        <w:rPr>
          <w:rFonts w:ascii="Arial" w:hAnsi="Arial" w:cs="Arial"/>
          <w:color w:val="000000" w:themeColor="text1"/>
          <w:sz w:val="22"/>
          <w:szCs w:val="22"/>
        </w:rPr>
        <w:t>2</w:t>
      </w:r>
      <w:r w:rsidR="00581C8C" w:rsidRPr="00F95718">
        <w:rPr>
          <w:rFonts w:ascii="Arial" w:hAnsi="Arial" w:cs="Arial"/>
          <w:color w:val="000000" w:themeColor="text1"/>
          <w:sz w:val="22"/>
          <w:szCs w:val="22"/>
        </w:rPr>
        <w:t>1 das 15 às 17 horas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723EB" w:rsidRPr="00F95718" w:rsidRDefault="007A0879" w:rsidP="00457D66">
      <w:pPr>
        <w:tabs>
          <w:tab w:val="clear" w:pos="1440"/>
          <w:tab w:val="num" w:pos="156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CEN 80, 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 xml:space="preserve">Curta 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>60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>Curta 40, Graduado</w:t>
      </w:r>
      <w:r w:rsidR="005115D2" w:rsidRPr="00F95718">
        <w:rPr>
          <w:rFonts w:ascii="Arial" w:hAnsi="Arial" w:cs="Arial"/>
          <w:color w:val="000000" w:themeColor="text1"/>
          <w:sz w:val="22"/>
          <w:szCs w:val="22"/>
        </w:rPr>
        <w:t>,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 Aberta e Iniciante 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 xml:space="preserve">dia </w:t>
      </w:r>
      <w:r w:rsidR="00D666F5">
        <w:rPr>
          <w:rFonts w:ascii="Arial" w:hAnsi="Arial" w:cs="Arial"/>
          <w:color w:val="000000" w:themeColor="text1"/>
          <w:sz w:val="22"/>
          <w:szCs w:val="22"/>
        </w:rPr>
        <w:t>4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>/</w:t>
      </w:r>
      <w:r w:rsidR="00D666F5">
        <w:rPr>
          <w:rFonts w:ascii="Arial" w:hAnsi="Arial" w:cs="Arial"/>
          <w:color w:val="000000" w:themeColor="text1"/>
          <w:sz w:val="22"/>
          <w:szCs w:val="22"/>
        </w:rPr>
        <w:t>12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>/20</w:t>
      </w:r>
      <w:r w:rsidR="00D666F5">
        <w:rPr>
          <w:rFonts w:ascii="Arial" w:hAnsi="Arial" w:cs="Arial"/>
          <w:color w:val="000000" w:themeColor="text1"/>
          <w:sz w:val="22"/>
          <w:szCs w:val="22"/>
        </w:rPr>
        <w:t>2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a partir de </w:t>
      </w:r>
      <w:r w:rsidR="00155036" w:rsidRPr="00F95718">
        <w:rPr>
          <w:rFonts w:ascii="Arial" w:hAnsi="Arial" w:cs="Arial"/>
          <w:color w:val="000000" w:themeColor="text1"/>
          <w:sz w:val="22"/>
          <w:szCs w:val="22"/>
        </w:rPr>
        <w:t>7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 horas. </w:t>
      </w:r>
    </w:p>
    <w:p w:rsidR="006723EB" w:rsidRPr="00F95718" w:rsidRDefault="006723EB" w:rsidP="006723E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6723EB" w:rsidRPr="00F95718" w:rsidRDefault="006723EB" w:rsidP="00155036">
      <w:p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color w:val="000000" w:themeColor="text1"/>
          <w:sz w:val="22"/>
          <w:szCs w:val="22"/>
        </w:rPr>
        <w:t xml:space="preserve">OBRIGATÓRIO </w:t>
      </w:r>
    </w:p>
    <w:p w:rsidR="006723EB" w:rsidRPr="00F95718" w:rsidRDefault="006723EB" w:rsidP="00155036">
      <w:p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Apresentação de passaporte com anotações de vacinas válidas e/ou atestado de vacinas obrigatórias. </w:t>
      </w:r>
    </w:p>
    <w:p w:rsidR="006723EB" w:rsidRPr="00F95718" w:rsidRDefault="006723EB" w:rsidP="00155036">
      <w:p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Apresentação do exame negativo de Anemia Infecciosa Equina e de Mormo, ambos dentro do prazo de validade. </w:t>
      </w:r>
    </w:p>
    <w:p w:rsidR="006723EB" w:rsidRPr="00F95718" w:rsidRDefault="006723EB" w:rsidP="00155036">
      <w:p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Uso de capacete com jugular e</w:t>
      </w:r>
      <w:r w:rsidR="00DC6F78" w:rsidRPr="00F95718">
        <w:rPr>
          <w:rFonts w:ascii="Arial" w:hAnsi="Arial" w:cs="Arial"/>
          <w:color w:val="000000" w:themeColor="text1"/>
          <w:sz w:val="22"/>
          <w:szCs w:val="22"/>
        </w:rPr>
        <w:t>,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6F78" w:rsidRPr="00F95718">
        <w:rPr>
          <w:rFonts w:ascii="Arial" w:hAnsi="Arial" w:cs="Arial"/>
          <w:color w:val="000000" w:themeColor="text1"/>
          <w:sz w:val="22"/>
          <w:szCs w:val="22"/>
        </w:rPr>
        <w:t xml:space="preserve">para os cavaleiros/amazonas que não usam calçados com salto,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estribos com gaiola. </w:t>
      </w:r>
    </w:p>
    <w:p w:rsidR="006723EB" w:rsidRPr="00F95718" w:rsidRDefault="006723EB" w:rsidP="006723E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23EB" w:rsidRPr="00F95718" w:rsidRDefault="006723EB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color w:val="000000" w:themeColor="text1"/>
          <w:sz w:val="22"/>
          <w:szCs w:val="22"/>
        </w:rPr>
        <w:t>LARGADAS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004E" w:rsidRPr="00F95718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3C08E7">
        <w:rPr>
          <w:rFonts w:ascii="Arial" w:hAnsi="Arial" w:cs="Arial"/>
          <w:color w:val="000000" w:themeColor="text1"/>
          <w:sz w:val="22"/>
          <w:szCs w:val="22"/>
        </w:rPr>
        <w:t>4</w:t>
      </w:r>
      <w:r w:rsidR="0091004E" w:rsidRPr="00F95718">
        <w:rPr>
          <w:rFonts w:ascii="Arial" w:hAnsi="Arial" w:cs="Arial"/>
          <w:color w:val="000000" w:themeColor="text1"/>
          <w:sz w:val="22"/>
          <w:szCs w:val="22"/>
        </w:rPr>
        <w:t>/</w:t>
      </w:r>
      <w:r w:rsidR="003C08E7">
        <w:rPr>
          <w:rFonts w:ascii="Arial" w:hAnsi="Arial" w:cs="Arial"/>
          <w:color w:val="000000" w:themeColor="text1"/>
          <w:sz w:val="22"/>
          <w:szCs w:val="22"/>
        </w:rPr>
        <w:t>12</w:t>
      </w:r>
      <w:r w:rsidR="0091004E" w:rsidRPr="00F95718">
        <w:rPr>
          <w:rFonts w:ascii="Arial" w:hAnsi="Arial" w:cs="Arial"/>
          <w:color w:val="000000" w:themeColor="text1"/>
          <w:sz w:val="22"/>
          <w:szCs w:val="22"/>
        </w:rPr>
        <w:t>/20</w:t>
      </w:r>
      <w:r w:rsidR="003C08E7">
        <w:rPr>
          <w:rFonts w:ascii="Arial" w:hAnsi="Arial" w:cs="Arial"/>
          <w:color w:val="000000" w:themeColor="text1"/>
          <w:sz w:val="22"/>
          <w:szCs w:val="22"/>
        </w:rPr>
        <w:t>2</w:t>
      </w:r>
      <w:r w:rsidR="0091004E" w:rsidRPr="00F95718">
        <w:rPr>
          <w:rFonts w:ascii="Arial" w:hAnsi="Arial" w:cs="Arial"/>
          <w:color w:val="000000" w:themeColor="text1"/>
          <w:sz w:val="22"/>
          <w:szCs w:val="22"/>
        </w:rPr>
        <w:t>1</w:t>
      </w:r>
    </w:p>
    <w:p w:rsidR="0091004E" w:rsidRPr="00F95718" w:rsidRDefault="0091004E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CEI </w:t>
      </w:r>
      <w:r w:rsidR="00667AA0" w:rsidRPr="00F95718">
        <w:rPr>
          <w:rFonts w:ascii="Arial" w:hAnsi="Arial" w:cs="Arial"/>
          <w:color w:val="000000" w:themeColor="text1"/>
          <w:sz w:val="22"/>
          <w:szCs w:val="22"/>
        </w:rPr>
        <w:t xml:space="preserve">1* Adulto e CEN 1* Adulto – </w:t>
      </w:r>
      <w:r w:rsidR="005115D2" w:rsidRPr="00F95718">
        <w:rPr>
          <w:rFonts w:ascii="Arial" w:hAnsi="Arial" w:cs="Arial"/>
          <w:color w:val="000000" w:themeColor="text1"/>
          <w:sz w:val="22"/>
          <w:szCs w:val="22"/>
        </w:rPr>
        <w:t>7</w:t>
      </w:r>
      <w:r w:rsidR="00667AA0" w:rsidRPr="00F95718">
        <w:rPr>
          <w:rFonts w:ascii="Arial" w:hAnsi="Arial" w:cs="Arial"/>
          <w:color w:val="000000" w:themeColor="text1"/>
          <w:sz w:val="22"/>
          <w:szCs w:val="22"/>
        </w:rPr>
        <w:t xml:space="preserve"> horas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723EB" w:rsidRPr="00F95718" w:rsidRDefault="00667AA0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CEI 1* YR e CEN 1* YR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5115D2" w:rsidRPr="00F95718">
        <w:rPr>
          <w:rFonts w:ascii="Arial" w:hAnsi="Arial" w:cs="Arial"/>
          <w:color w:val="000000" w:themeColor="text1"/>
          <w:sz w:val="22"/>
          <w:szCs w:val="22"/>
        </w:rPr>
        <w:t>7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 horas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2A5D06"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15 minutos</w:t>
      </w:r>
    </w:p>
    <w:p w:rsidR="00815350" w:rsidRPr="00942368" w:rsidRDefault="00815350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942368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EN 80 – Adulto e YR – </w:t>
      </w:r>
      <w:r w:rsidR="007A0879" w:rsidRPr="00942368">
        <w:rPr>
          <w:rFonts w:ascii="Arial" w:hAnsi="Arial" w:cs="Arial"/>
          <w:color w:val="000000" w:themeColor="text1"/>
          <w:sz w:val="22"/>
          <w:szCs w:val="22"/>
          <w:lang w:val="es-ES_tradnl"/>
        </w:rPr>
        <w:t>8</w:t>
      </w:r>
      <w:r w:rsidRPr="00942368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horas</w:t>
      </w:r>
    </w:p>
    <w:p w:rsidR="006723EB" w:rsidRPr="00942368" w:rsidRDefault="006723EB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942368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CEN 60 - </w:t>
      </w:r>
      <w:r w:rsidR="00815350" w:rsidRPr="00942368">
        <w:rPr>
          <w:rFonts w:ascii="Arial" w:hAnsi="Arial" w:cs="Arial"/>
          <w:color w:val="000000" w:themeColor="text1"/>
          <w:sz w:val="22"/>
          <w:szCs w:val="22"/>
          <w:lang w:val="es-ES_tradnl"/>
        </w:rPr>
        <w:t>9 horas</w:t>
      </w:r>
    </w:p>
    <w:p w:rsidR="006723EB" w:rsidRPr="00F95718" w:rsidRDefault="006723EB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Graduado - a partir de 10 horas</w:t>
      </w:r>
    </w:p>
    <w:p w:rsidR="006723EB" w:rsidRPr="00F95718" w:rsidRDefault="006723EB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Aberta - a partir de 10 horas e 30 minutos</w:t>
      </w:r>
    </w:p>
    <w:p w:rsidR="006723EB" w:rsidRPr="00F95718" w:rsidRDefault="006723EB" w:rsidP="0091004E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Iniciante - a partir de 11horas</w:t>
      </w:r>
    </w:p>
    <w:p w:rsidR="00667AA0" w:rsidRPr="00F95718" w:rsidRDefault="00667AA0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color w:val="000000" w:themeColor="text1"/>
          <w:sz w:val="22"/>
          <w:szCs w:val="22"/>
        </w:rPr>
        <w:t>MARCAÇÃO DAS TRILHAS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Para marcação das trilhas serão utilizadas fitas, tintas e setas, na cor dos anéis, indicando a direção. Placas informando a distância a cada 3 km. </w:t>
      </w:r>
    </w:p>
    <w:p w:rsidR="00B17992" w:rsidRPr="00F95718" w:rsidRDefault="00B17992" w:rsidP="00667AA0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MÉTODO DE CLASSIFICAÇÃO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VELOCIDADE LIVRE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Prova ao cronômetro. O vencedor será o que cruzar a linha de chegada em 1º lugar e seguir o regulamento de Velocidade Livre da CBH.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VELOCIDADE CONTROLADA GRADUADO</w:t>
      </w:r>
      <w:r w:rsidR="00667AA0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BERTA</w:t>
      </w:r>
      <w:r w:rsidR="00667AA0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 </w:t>
      </w:r>
      <w:proofErr w:type="gramStart"/>
      <w:r w:rsidR="00667AA0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INICIANTE</w:t>
      </w:r>
      <w:proofErr w:type="gramEnd"/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A fórmula </w:t>
      </w: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[(</w:t>
      </w:r>
      <w:proofErr w:type="spellStart"/>
      <w:proofErr w:type="gramStart"/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VTrilha</w:t>
      </w:r>
      <w:proofErr w:type="spellEnd"/>
      <w:proofErr w:type="gramEnd"/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x 2) – </w:t>
      </w:r>
      <w:proofErr w:type="spellStart"/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Vmin</w:t>
      </w:r>
      <w:proofErr w:type="spellEnd"/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] x 100/BC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a ser utilizada para a classificação levará em conta a Velocidade desenvolvida pelo conjunto para percorrer a Trilha (</w:t>
      </w:r>
      <w:proofErr w:type="spellStart"/>
      <w:r w:rsidRPr="00F95718">
        <w:rPr>
          <w:rFonts w:ascii="Arial" w:hAnsi="Arial" w:cs="Arial"/>
          <w:color w:val="000000" w:themeColor="text1"/>
          <w:sz w:val="22"/>
          <w:szCs w:val="22"/>
        </w:rPr>
        <w:t>VTrilha</w:t>
      </w:r>
      <w:proofErr w:type="spellEnd"/>
      <w:r w:rsidRPr="00F95718">
        <w:rPr>
          <w:rFonts w:ascii="Arial" w:hAnsi="Arial" w:cs="Arial"/>
          <w:color w:val="000000" w:themeColor="text1"/>
          <w:sz w:val="22"/>
          <w:szCs w:val="22"/>
        </w:rPr>
        <w:t>), a Velocidade mínima da prova (</w:t>
      </w:r>
      <w:proofErr w:type="spellStart"/>
      <w:r w:rsidRPr="00F95718">
        <w:rPr>
          <w:rFonts w:ascii="Arial" w:hAnsi="Arial" w:cs="Arial"/>
          <w:color w:val="000000" w:themeColor="text1"/>
          <w:sz w:val="22"/>
          <w:szCs w:val="22"/>
        </w:rPr>
        <w:t>Vmin</w:t>
      </w:r>
      <w:proofErr w:type="spellEnd"/>
      <w:r w:rsidRPr="00F95718">
        <w:rPr>
          <w:rFonts w:ascii="Arial" w:hAnsi="Arial" w:cs="Arial"/>
          <w:color w:val="000000" w:themeColor="text1"/>
          <w:sz w:val="22"/>
          <w:szCs w:val="22"/>
        </w:rPr>
        <w:t>) e o Batimento Cardíaco do cavalo. Vencerá o conjunto que obtiver a maior pontuação.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PREMIAÇÃO DA ETAPA</w:t>
      </w:r>
    </w:p>
    <w:p w:rsidR="006723EB" w:rsidRPr="00F95718" w:rsidRDefault="008B6BC4" w:rsidP="00667AA0">
      <w:pPr>
        <w:tabs>
          <w:tab w:val="clear" w:pos="144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 xml:space="preserve">Não haverá </w:t>
      </w:r>
      <w:r w:rsidR="006723EB" w:rsidRPr="00F95718">
        <w:rPr>
          <w:rFonts w:ascii="Arial" w:hAnsi="Arial" w:cs="Arial"/>
          <w:bCs/>
          <w:sz w:val="22"/>
          <w:szCs w:val="22"/>
        </w:rPr>
        <w:t>cerimônia de premiação</w:t>
      </w:r>
      <w:r w:rsidRPr="00F95718">
        <w:rPr>
          <w:rFonts w:ascii="Arial" w:hAnsi="Arial" w:cs="Arial"/>
          <w:bCs/>
          <w:sz w:val="22"/>
          <w:szCs w:val="22"/>
        </w:rPr>
        <w:t>.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color w:val="000000" w:themeColor="text1"/>
          <w:sz w:val="22"/>
          <w:szCs w:val="22"/>
        </w:rPr>
        <w:t xml:space="preserve">EXAME </w:t>
      </w:r>
      <w:r w:rsidR="00942368" w:rsidRPr="00F95718">
        <w:rPr>
          <w:rFonts w:ascii="Arial" w:hAnsi="Arial" w:cs="Arial"/>
          <w:b/>
          <w:color w:val="000000" w:themeColor="text1"/>
          <w:sz w:val="22"/>
          <w:szCs w:val="22"/>
        </w:rPr>
        <w:t>ANTIDOPING</w:t>
      </w: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Os animais a serem submetidos ao exame antidoping serão escolhidos pela equipe veterinária após o término da competição. </w:t>
      </w:r>
    </w:p>
    <w:p w:rsidR="0066330E" w:rsidRPr="00F95718" w:rsidRDefault="0066330E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23EB" w:rsidRPr="00F95718" w:rsidRDefault="006723EB" w:rsidP="00667AA0">
      <w:pPr>
        <w:tabs>
          <w:tab w:val="clear" w:pos="1440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color w:val="000000" w:themeColor="text1"/>
          <w:sz w:val="22"/>
          <w:szCs w:val="22"/>
        </w:rPr>
        <w:t xml:space="preserve">DADOS PARA EMISSÃO DA GTA DE REGRESSO </w:t>
      </w:r>
    </w:p>
    <w:p w:rsidR="006723EB" w:rsidRPr="00F95718" w:rsidRDefault="00EA7A0D" w:rsidP="006723EB">
      <w:pPr>
        <w:pStyle w:val="style10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>BRASILIA COUNTRY CLUB</w:t>
      </w:r>
    </w:p>
    <w:p w:rsidR="00EA7A0D" w:rsidRPr="00F95718" w:rsidRDefault="00EA7A0D" w:rsidP="006723EB">
      <w:pPr>
        <w:pStyle w:val="style10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>CNPJ: 00.059.923/0001-19</w:t>
      </w:r>
    </w:p>
    <w:p w:rsidR="00EA7A0D" w:rsidRPr="00F95718" w:rsidRDefault="00EA7A0D" w:rsidP="006723EB">
      <w:pPr>
        <w:pStyle w:val="style10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>CODIGO DO ESTABELECIMENTO: 53.001.940.009</w:t>
      </w:r>
    </w:p>
    <w:p w:rsidR="00EA7A0D" w:rsidRPr="00F95718" w:rsidRDefault="00EA7A0D" w:rsidP="006723EB">
      <w:pPr>
        <w:pStyle w:val="style10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>BRASÍLIA – DF</w:t>
      </w:r>
    </w:p>
    <w:p w:rsidR="00EA7A0D" w:rsidRPr="00F95718" w:rsidRDefault="00EA7A0D" w:rsidP="006723EB">
      <w:pPr>
        <w:pStyle w:val="style10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 xml:space="preserve">ENDEREÇO: </w:t>
      </w:r>
      <w:r w:rsidR="00980890" w:rsidRPr="00F95718">
        <w:rPr>
          <w:rFonts w:ascii="Arial" w:hAnsi="Arial" w:cs="Arial"/>
          <w:bCs/>
          <w:sz w:val="22"/>
          <w:szCs w:val="22"/>
        </w:rPr>
        <w:t>SAIS AO LADO DO OH</w:t>
      </w:r>
      <w:r w:rsidRPr="00F95718">
        <w:rPr>
          <w:rFonts w:ascii="Arial" w:hAnsi="Arial" w:cs="Arial"/>
          <w:bCs/>
          <w:sz w:val="22"/>
          <w:szCs w:val="22"/>
        </w:rPr>
        <w:t>N CATETINHO SMPW – CEP: 71.745-270</w:t>
      </w:r>
    </w:p>
    <w:p w:rsidR="00FA7696" w:rsidRPr="00F95718" w:rsidRDefault="00FA7696" w:rsidP="006723EB">
      <w:pPr>
        <w:pStyle w:val="style1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723EB" w:rsidRPr="00F95718" w:rsidRDefault="006723EB" w:rsidP="006723EB">
      <w:pPr>
        <w:pStyle w:val="style10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>PROVAS</w:t>
      </w:r>
    </w:p>
    <w:p w:rsidR="003C08E7" w:rsidRDefault="003C08E7" w:rsidP="007C5A06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6723EB" w:rsidRPr="00F95718" w:rsidRDefault="008D5C28" w:rsidP="007C5A06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>CEI/</w:t>
      </w:r>
      <w:r w:rsidR="006723EB" w:rsidRPr="00F95718">
        <w:rPr>
          <w:rFonts w:ascii="Arial" w:hAnsi="Arial" w:cs="Arial"/>
          <w:b/>
          <w:bCs/>
          <w:sz w:val="22"/>
          <w:szCs w:val="22"/>
        </w:rPr>
        <w:t xml:space="preserve">CEN 1* </w:t>
      </w:r>
      <w:proofErr w:type="gramStart"/>
      <w:r w:rsidR="00E47E26" w:rsidRPr="00F95718">
        <w:rPr>
          <w:rFonts w:ascii="Arial" w:hAnsi="Arial" w:cs="Arial"/>
          <w:b/>
          <w:bCs/>
          <w:sz w:val="22"/>
          <w:szCs w:val="22"/>
        </w:rPr>
        <w:t>10</w:t>
      </w:r>
      <w:r w:rsidR="006723EB" w:rsidRPr="00F95718">
        <w:rPr>
          <w:rFonts w:ascii="Arial" w:hAnsi="Arial" w:cs="Arial"/>
          <w:b/>
          <w:bCs/>
          <w:sz w:val="22"/>
          <w:szCs w:val="22"/>
        </w:rPr>
        <w:t>0 KM</w:t>
      </w:r>
      <w:proofErr w:type="gramEnd"/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Adulto (nascidos até 200</w:t>
      </w:r>
      <w:r w:rsidR="000B3A29" w:rsidRPr="00F95718">
        <w:rPr>
          <w:rFonts w:ascii="Arial" w:hAnsi="Arial" w:cs="Arial"/>
          <w:sz w:val="22"/>
          <w:szCs w:val="22"/>
        </w:rPr>
        <w:t>7</w:t>
      </w:r>
      <w:r w:rsidRPr="00F95718">
        <w:rPr>
          <w:rFonts w:ascii="Arial" w:hAnsi="Arial" w:cs="Arial"/>
          <w:sz w:val="22"/>
          <w:szCs w:val="22"/>
        </w:rPr>
        <w:t xml:space="preserve"> - peso mínimo 7</w:t>
      </w:r>
      <w:r w:rsidR="000B3A29" w:rsidRPr="00F95718">
        <w:rPr>
          <w:rFonts w:ascii="Arial" w:hAnsi="Arial" w:cs="Arial"/>
          <w:sz w:val="22"/>
          <w:szCs w:val="22"/>
        </w:rPr>
        <w:t>0</w:t>
      </w:r>
      <w:r w:rsidRPr="00F95718">
        <w:rPr>
          <w:rFonts w:ascii="Arial" w:hAnsi="Arial" w:cs="Arial"/>
          <w:sz w:val="22"/>
          <w:szCs w:val="22"/>
        </w:rPr>
        <w:t xml:space="preserve"> kg)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Young (nascidos entre 199</w:t>
      </w:r>
      <w:r w:rsidR="000B3A29" w:rsidRPr="00F95718">
        <w:rPr>
          <w:rFonts w:ascii="Arial" w:hAnsi="Arial" w:cs="Arial"/>
          <w:sz w:val="22"/>
          <w:szCs w:val="22"/>
        </w:rPr>
        <w:t>9</w:t>
      </w:r>
      <w:r w:rsidRPr="00F95718">
        <w:rPr>
          <w:rFonts w:ascii="Arial" w:hAnsi="Arial" w:cs="Arial"/>
          <w:sz w:val="22"/>
          <w:szCs w:val="22"/>
        </w:rPr>
        <w:t xml:space="preserve"> a </w:t>
      </w:r>
      <w:proofErr w:type="gramStart"/>
      <w:r w:rsidRPr="00F95718">
        <w:rPr>
          <w:rFonts w:ascii="Arial" w:hAnsi="Arial" w:cs="Arial"/>
          <w:sz w:val="22"/>
          <w:szCs w:val="22"/>
        </w:rPr>
        <w:t>200</w:t>
      </w:r>
      <w:r w:rsidR="000B3A29" w:rsidRPr="00F95718">
        <w:rPr>
          <w:rFonts w:ascii="Arial" w:hAnsi="Arial" w:cs="Arial"/>
          <w:sz w:val="22"/>
          <w:szCs w:val="22"/>
        </w:rPr>
        <w:t>7 – peso</w:t>
      </w:r>
      <w:proofErr w:type="gramEnd"/>
      <w:r w:rsidR="000B3A29" w:rsidRPr="00F95718">
        <w:rPr>
          <w:rFonts w:ascii="Arial" w:hAnsi="Arial" w:cs="Arial"/>
          <w:sz w:val="22"/>
          <w:szCs w:val="22"/>
        </w:rPr>
        <w:t xml:space="preserve"> mínimo 60 Kg</w:t>
      </w:r>
      <w:r w:rsidRPr="00F95718">
        <w:rPr>
          <w:rFonts w:ascii="Arial" w:hAnsi="Arial" w:cs="Arial"/>
          <w:sz w:val="22"/>
          <w:szCs w:val="22"/>
        </w:rPr>
        <w:t>)</w:t>
      </w:r>
    </w:p>
    <w:p w:rsidR="006723EB" w:rsidRPr="00F95718" w:rsidRDefault="00942368" w:rsidP="009A70A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>Distância:</w:t>
      </w:r>
      <w:r w:rsidR="006723EB" w:rsidRPr="00F95718">
        <w:rPr>
          <w:rFonts w:ascii="Arial" w:hAnsi="Arial" w:cs="Arial"/>
          <w:sz w:val="22"/>
          <w:szCs w:val="22"/>
        </w:rPr>
        <w:t xml:space="preserve"> </w:t>
      </w:r>
      <w:r w:rsidR="00E47E26" w:rsidRPr="00F95718">
        <w:rPr>
          <w:rFonts w:ascii="Arial" w:hAnsi="Arial" w:cs="Arial"/>
          <w:sz w:val="22"/>
          <w:szCs w:val="22"/>
        </w:rPr>
        <w:t>10</w:t>
      </w:r>
      <w:r w:rsidR="00272C08" w:rsidRPr="00F95718">
        <w:rPr>
          <w:rFonts w:ascii="Arial" w:hAnsi="Arial" w:cs="Arial"/>
          <w:sz w:val="22"/>
          <w:szCs w:val="22"/>
        </w:rPr>
        <w:t>3,5</w:t>
      </w:r>
      <w:r w:rsidR="006723EB" w:rsidRPr="00F95718">
        <w:rPr>
          <w:rFonts w:ascii="Arial" w:hAnsi="Arial" w:cs="Arial"/>
          <w:sz w:val="22"/>
          <w:szCs w:val="22"/>
        </w:rPr>
        <w:t xml:space="preserve"> km - 0</w:t>
      </w:r>
      <w:r w:rsidR="00E47E26" w:rsidRPr="00F95718">
        <w:rPr>
          <w:rFonts w:ascii="Arial" w:hAnsi="Arial" w:cs="Arial"/>
          <w:sz w:val="22"/>
          <w:szCs w:val="22"/>
        </w:rPr>
        <w:t>4</w:t>
      </w:r>
      <w:r w:rsidR="006723EB" w:rsidRPr="00F95718">
        <w:rPr>
          <w:rFonts w:ascii="Arial" w:hAnsi="Arial" w:cs="Arial"/>
          <w:sz w:val="22"/>
          <w:szCs w:val="22"/>
        </w:rPr>
        <w:t xml:space="preserve"> Anéis</w:t>
      </w:r>
    </w:p>
    <w:p w:rsidR="006723EB" w:rsidRPr="00F95718" w:rsidRDefault="00942368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Frequência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 xml:space="preserve"> Cardíaca: 64 bpm</w:t>
      </w:r>
    </w:p>
    <w:p w:rsidR="006723EB" w:rsidRPr="00F95718" w:rsidRDefault="006723EB" w:rsidP="00031B80">
      <w:pPr>
        <w:tabs>
          <w:tab w:val="clear" w:pos="1440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Tempo máximo para apresentação: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1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minutos nos anéis intermediários </w:t>
      </w:r>
      <w:r w:rsidR="003A6ECA" w:rsidRPr="00F95718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0 minutos </w:t>
      </w:r>
      <w:r w:rsidR="008D5C28" w:rsidRPr="00F95718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E47E26" w:rsidRPr="00F9571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E03D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no último anel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Tempo limite da prova (para </w:t>
      </w:r>
      <w:r w:rsidR="00E47E26" w:rsidRPr="00F95718">
        <w:rPr>
          <w:rFonts w:ascii="Arial" w:hAnsi="Arial" w:cs="Arial"/>
          <w:color w:val="000000" w:themeColor="text1"/>
          <w:sz w:val="22"/>
          <w:szCs w:val="22"/>
        </w:rPr>
        <w:t>10</w:t>
      </w:r>
      <w:r w:rsidR="006718D3" w:rsidRPr="00F95718">
        <w:rPr>
          <w:rFonts w:ascii="Arial" w:hAnsi="Arial" w:cs="Arial"/>
          <w:color w:val="000000" w:themeColor="text1"/>
          <w:sz w:val="22"/>
          <w:szCs w:val="22"/>
        </w:rPr>
        <w:t>3,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m de distância – 12 km/h): </w:t>
      </w:r>
      <w:r w:rsidR="00E47E26" w:rsidRPr="00F95718">
        <w:rPr>
          <w:rFonts w:ascii="Arial" w:hAnsi="Arial" w:cs="Arial"/>
          <w:color w:val="000000" w:themeColor="text1"/>
          <w:sz w:val="22"/>
          <w:szCs w:val="22"/>
        </w:rPr>
        <w:t xml:space="preserve">8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horas </w:t>
      </w:r>
      <w:r w:rsidR="00E47E26" w:rsidRPr="00F95718">
        <w:rPr>
          <w:rFonts w:ascii="Arial" w:hAnsi="Arial" w:cs="Arial"/>
          <w:color w:val="000000" w:themeColor="text1"/>
          <w:sz w:val="22"/>
          <w:szCs w:val="22"/>
        </w:rPr>
        <w:t xml:space="preserve">e 37 minutos 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(não incluídos os descansos obrigatórios)</w:t>
      </w:r>
    </w:p>
    <w:p w:rsidR="008D5C28" w:rsidRPr="00F95718" w:rsidRDefault="008D5C28" w:rsidP="008D5C28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Valor da Inscrição CEI 1*: R$ 1000,00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Valor da Inscrição</w:t>
      </w:r>
      <w:r w:rsidR="00096B4D" w:rsidRPr="00F95718">
        <w:rPr>
          <w:rFonts w:ascii="Arial" w:hAnsi="Arial" w:cs="Arial"/>
          <w:color w:val="000000" w:themeColor="text1"/>
          <w:sz w:val="22"/>
          <w:szCs w:val="22"/>
        </w:rPr>
        <w:t xml:space="preserve"> CEN 1*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: R$ </w:t>
      </w:r>
      <w:r w:rsidR="00DC6F78" w:rsidRPr="00F95718">
        <w:rPr>
          <w:rFonts w:ascii="Arial" w:hAnsi="Arial" w:cs="Arial"/>
          <w:color w:val="000000" w:themeColor="text1"/>
          <w:sz w:val="22"/>
          <w:szCs w:val="22"/>
        </w:rPr>
        <w:t>600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,00</w:t>
      </w:r>
    </w:p>
    <w:p w:rsidR="00096B4D" w:rsidRPr="00F95718" w:rsidRDefault="00096B4D" w:rsidP="00096B4D">
      <w:pPr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F95718">
        <w:rPr>
          <w:rFonts w:ascii="Arial" w:hAnsi="Arial" w:cs="Arial"/>
          <w:bCs/>
          <w:sz w:val="22"/>
          <w:szCs w:val="22"/>
        </w:rPr>
        <w:t>Valor da Baia: R$ 300,00</w:t>
      </w:r>
    </w:p>
    <w:p w:rsidR="006723EB" w:rsidRPr="00F95718" w:rsidRDefault="00096B4D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</w:t>
      </w:r>
      <w:r w:rsidR="006723EB" w:rsidRPr="00F95718">
        <w:rPr>
          <w:rFonts w:ascii="Arial" w:hAnsi="Arial" w:cs="Arial"/>
          <w:color w:val="000000" w:themeColor="text1"/>
          <w:sz w:val="22"/>
          <w:szCs w:val="22"/>
        </w:rPr>
        <w:t>axa de Federação: (apenas para cavaleiros do Distrito Federal): R$ 50,00</w:t>
      </w:r>
    </w:p>
    <w:p w:rsidR="006723EB" w:rsidRDefault="006723EB" w:rsidP="009A70A7">
      <w:pPr>
        <w:pStyle w:val="style1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16145" w:rsidRPr="00F95718" w:rsidRDefault="00416145" w:rsidP="00416145">
      <w:pPr>
        <w:tabs>
          <w:tab w:val="clear" w:pos="1440"/>
          <w:tab w:val="num" w:pos="1418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 xml:space="preserve">CEN </w:t>
      </w:r>
      <w:proofErr w:type="gramStart"/>
      <w:r w:rsidRPr="00F95718">
        <w:rPr>
          <w:rFonts w:ascii="Arial" w:hAnsi="Arial" w:cs="Arial"/>
          <w:b/>
          <w:bCs/>
          <w:sz w:val="22"/>
          <w:szCs w:val="22"/>
        </w:rPr>
        <w:t>80 KM</w:t>
      </w:r>
      <w:proofErr w:type="gramEnd"/>
    </w:p>
    <w:p w:rsidR="00416145" w:rsidRPr="00F95718" w:rsidRDefault="00416145" w:rsidP="00416145">
      <w:pPr>
        <w:tabs>
          <w:tab w:val="clear" w:pos="1440"/>
          <w:tab w:val="num" w:pos="141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Adulto (nascidos até </w:t>
      </w:r>
      <w:proofErr w:type="gramStart"/>
      <w:r w:rsidRPr="00F95718">
        <w:rPr>
          <w:rFonts w:ascii="Arial" w:hAnsi="Arial" w:cs="Arial"/>
          <w:sz w:val="22"/>
          <w:szCs w:val="22"/>
        </w:rPr>
        <w:t>2007 - peso</w:t>
      </w:r>
      <w:proofErr w:type="gramEnd"/>
      <w:r w:rsidRPr="00F95718">
        <w:rPr>
          <w:rFonts w:ascii="Arial" w:hAnsi="Arial" w:cs="Arial"/>
          <w:sz w:val="22"/>
          <w:szCs w:val="22"/>
        </w:rPr>
        <w:t xml:space="preserve"> mínimo 70 kg)</w:t>
      </w:r>
    </w:p>
    <w:p w:rsidR="00416145" w:rsidRPr="00F95718" w:rsidRDefault="00416145" w:rsidP="00416145">
      <w:pPr>
        <w:tabs>
          <w:tab w:val="clear" w:pos="1440"/>
          <w:tab w:val="num" w:pos="141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Young (14 a 21 anos, nascidos entre 2000 a 2007, - peso mínimo 60 Kg</w:t>
      </w:r>
      <w:proofErr w:type="gramStart"/>
      <w:r w:rsidRPr="00F95718">
        <w:rPr>
          <w:rFonts w:ascii="Arial" w:hAnsi="Arial" w:cs="Arial"/>
          <w:sz w:val="22"/>
          <w:szCs w:val="22"/>
        </w:rPr>
        <w:t>)</w:t>
      </w:r>
      <w:proofErr w:type="gramEnd"/>
    </w:p>
    <w:p w:rsidR="00416145" w:rsidRPr="00F95718" w:rsidRDefault="00416145" w:rsidP="00416145">
      <w:pPr>
        <w:tabs>
          <w:tab w:val="clear" w:pos="1440"/>
          <w:tab w:val="num" w:pos="141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Mirim (de 10 a 13 anos, nascidos entre 2008 a 2011, sem peso mínimo</w:t>
      </w:r>
      <w:proofErr w:type="gramStart"/>
      <w:r w:rsidRPr="00F95718">
        <w:rPr>
          <w:rFonts w:ascii="Arial" w:hAnsi="Arial" w:cs="Arial"/>
          <w:sz w:val="22"/>
          <w:szCs w:val="22"/>
        </w:rPr>
        <w:t>)</w:t>
      </w:r>
      <w:proofErr w:type="gramEnd"/>
    </w:p>
    <w:p w:rsidR="00416145" w:rsidRPr="00F95718" w:rsidRDefault="00416145" w:rsidP="00416145">
      <w:pPr>
        <w:tabs>
          <w:tab w:val="clear" w:pos="1440"/>
          <w:tab w:val="num" w:pos="141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Distância: 80 km - 03 Anéis</w:t>
      </w:r>
    </w:p>
    <w:p w:rsidR="00416145" w:rsidRPr="00F95718" w:rsidRDefault="00942368" w:rsidP="00416145">
      <w:pPr>
        <w:tabs>
          <w:tab w:val="clear" w:pos="1440"/>
          <w:tab w:val="num" w:pos="709"/>
          <w:tab w:val="num" w:pos="1418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Frequência</w:t>
      </w:r>
      <w:r w:rsidR="00416145" w:rsidRPr="00F95718">
        <w:rPr>
          <w:rFonts w:ascii="Arial" w:hAnsi="Arial" w:cs="Arial"/>
          <w:color w:val="000000" w:themeColor="text1"/>
          <w:sz w:val="22"/>
          <w:szCs w:val="22"/>
        </w:rPr>
        <w:t xml:space="preserve"> Cardíaca: 64 bpm</w:t>
      </w:r>
    </w:p>
    <w:p w:rsidR="00416145" w:rsidRPr="00F95718" w:rsidRDefault="00416145" w:rsidP="00416145">
      <w:pPr>
        <w:tabs>
          <w:tab w:val="clear" w:pos="1440"/>
          <w:tab w:val="num" w:pos="709"/>
          <w:tab w:val="num" w:pos="1418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empo máximo para apresentação: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1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minutos nos anéis intermediários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e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20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minutos no último anel</w:t>
      </w:r>
    </w:p>
    <w:p w:rsidR="00416145" w:rsidRPr="00F95718" w:rsidRDefault="00416145" w:rsidP="00416145">
      <w:pPr>
        <w:tabs>
          <w:tab w:val="clear" w:pos="1440"/>
          <w:tab w:val="num" w:pos="709"/>
          <w:tab w:val="num" w:pos="1418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empo limite da prova (para 80 km de distância – 12 km/h): 6 horas e 40 minutos (não incluídos os descansos obrigatórios)</w:t>
      </w:r>
    </w:p>
    <w:p w:rsidR="00416145" w:rsidRPr="00F95718" w:rsidRDefault="00416145" w:rsidP="00416145">
      <w:pPr>
        <w:tabs>
          <w:tab w:val="clear" w:pos="1440"/>
          <w:tab w:val="num" w:pos="709"/>
          <w:tab w:val="num" w:pos="1418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Para qualificação de cavalo e cavaleiro: velocidade média máxima de trilha 16 km/h</w:t>
      </w:r>
    </w:p>
    <w:p w:rsidR="00416145" w:rsidRPr="00F95718" w:rsidRDefault="00416145" w:rsidP="00416145">
      <w:pPr>
        <w:tabs>
          <w:tab w:val="clear" w:pos="1440"/>
          <w:tab w:val="num" w:pos="1418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Valor da Inscrição: R$ 5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0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0,00</w:t>
      </w:r>
    </w:p>
    <w:p w:rsidR="00416145" w:rsidRPr="00F95718" w:rsidRDefault="00416145" w:rsidP="00416145">
      <w:pPr>
        <w:tabs>
          <w:tab w:val="clear" w:pos="1440"/>
          <w:tab w:val="num" w:pos="709"/>
          <w:tab w:val="num" w:pos="1418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axa de Federação: (apenas para cavaleiros do Distrito Federal): R$ 50,00</w:t>
      </w:r>
    </w:p>
    <w:p w:rsidR="00416145" w:rsidRPr="00F95718" w:rsidRDefault="00416145" w:rsidP="00416145">
      <w:pPr>
        <w:pStyle w:val="style10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16145" w:rsidRPr="00F95718" w:rsidRDefault="00416145" w:rsidP="00416145">
      <w:p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 xml:space="preserve">CEN </w:t>
      </w:r>
      <w:proofErr w:type="gramStart"/>
      <w:r w:rsidRPr="00F95718">
        <w:rPr>
          <w:rFonts w:ascii="Arial" w:hAnsi="Arial" w:cs="Arial"/>
          <w:b/>
          <w:bCs/>
          <w:sz w:val="22"/>
          <w:szCs w:val="22"/>
        </w:rPr>
        <w:t>60 Km</w:t>
      </w:r>
      <w:proofErr w:type="gramEnd"/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Adulto (nascidos até </w:t>
      </w:r>
      <w:proofErr w:type="gramStart"/>
      <w:r w:rsidRPr="00F95718">
        <w:rPr>
          <w:rFonts w:ascii="Arial" w:hAnsi="Arial" w:cs="Arial"/>
          <w:color w:val="000000" w:themeColor="text1"/>
          <w:sz w:val="22"/>
          <w:szCs w:val="22"/>
        </w:rPr>
        <w:t>200</w:t>
      </w:r>
      <w:r w:rsidR="00342562">
        <w:rPr>
          <w:rFonts w:ascii="Arial" w:hAnsi="Arial" w:cs="Arial"/>
          <w:color w:val="000000" w:themeColor="text1"/>
          <w:sz w:val="22"/>
          <w:szCs w:val="22"/>
        </w:rPr>
        <w:t>8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- peso</w:t>
      </w:r>
      <w:proofErr w:type="gramEnd"/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mínimo </w:t>
      </w:r>
      <w:r w:rsidR="00342562">
        <w:rPr>
          <w:rFonts w:ascii="Arial" w:hAnsi="Arial" w:cs="Arial"/>
          <w:color w:val="000000" w:themeColor="text1"/>
          <w:sz w:val="22"/>
          <w:szCs w:val="22"/>
        </w:rPr>
        <w:t>7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g)</w:t>
      </w:r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Young (14 a 21 anos, nascidos entre 2000 a 2007, </w:t>
      </w:r>
      <w:r w:rsidRPr="00F95718">
        <w:rPr>
          <w:rFonts w:ascii="Arial" w:hAnsi="Arial" w:cs="Arial"/>
          <w:sz w:val="22"/>
          <w:szCs w:val="22"/>
        </w:rPr>
        <w:t>peso mínimo 60 Kg</w:t>
      </w:r>
      <w:proofErr w:type="gramStart"/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  <w:proofErr w:type="gramEnd"/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Mirim (de 10 a 13 anos, nascidos entre 2008 a 2011, sem peso mínimo</w:t>
      </w:r>
      <w:proofErr w:type="gramStart"/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  <w:proofErr w:type="gramEnd"/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Distância aproximada: 6</w:t>
      </w:r>
      <w:r w:rsidR="005E03D0">
        <w:rPr>
          <w:rFonts w:ascii="Arial" w:hAnsi="Arial" w:cs="Arial"/>
          <w:color w:val="000000" w:themeColor="text1"/>
          <w:sz w:val="22"/>
          <w:szCs w:val="22"/>
        </w:rPr>
        <w:t>2,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m - 03 Anéis</w:t>
      </w:r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Frequência Cardíaca: 64 bpm</w:t>
      </w:r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Tempo máximo para apresentação: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1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minutos nos anéis intermediários e 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0 minutos no último anel</w:t>
      </w:r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empo limite da prova (para 6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2,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m de distância – 12 km/h): 5 horas (não incluídos os descansos obrigatórios)</w:t>
      </w:r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Para qualificação de cavalo e cavaleiro: velocidade média máxima de trilha 16 km/h</w:t>
      </w:r>
      <w:r w:rsidR="00F0460F" w:rsidRPr="00F95718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Valor da Inscrição: R$ 450,00</w:t>
      </w:r>
    </w:p>
    <w:p w:rsidR="00416145" w:rsidRPr="00F95718" w:rsidRDefault="00416145" w:rsidP="00416145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axa de Federação (apenas para cavaleiros do Distrito Federal): R$ 50,00</w:t>
      </w:r>
    </w:p>
    <w:p w:rsidR="003C08E7" w:rsidRDefault="003C08E7" w:rsidP="009A70A7">
      <w:pPr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VELOCIDADE CONTROLADA</w:t>
      </w:r>
    </w:p>
    <w:p w:rsidR="006723EB" w:rsidRPr="00F95718" w:rsidRDefault="006723EB" w:rsidP="009A70A7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F95718">
        <w:rPr>
          <w:rFonts w:ascii="Arial" w:hAnsi="Arial" w:cs="Arial"/>
          <w:b/>
          <w:bCs/>
          <w:sz w:val="22"/>
          <w:szCs w:val="22"/>
        </w:rPr>
        <w:t>GRADUADO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Adulto (nascidos até de 200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Jovem (nascidos entre 200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e 201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Distância: 4</w:t>
      </w:r>
      <w:r w:rsidR="005E03D0">
        <w:rPr>
          <w:rFonts w:ascii="Arial" w:hAnsi="Arial" w:cs="Arial"/>
          <w:color w:val="000000" w:themeColor="text1"/>
          <w:sz w:val="22"/>
          <w:szCs w:val="22"/>
        </w:rPr>
        <w:t>1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m - 02 Anéis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Frequência Cardíaca: 64 bpm</w:t>
      </w:r>
    </w:p>
    <w:p w:rsidR="00744AD3" w:rsidRPr="00F95718" w:rsidRDefault="00C44794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I</w:t>
      </w:r>
      <w:r w:rsidR="00744AD3" w:rsidRPr="00F95718">
        <w:rPr>
          <w:rFonts w:ascii="Arial" w:hAnsi="Arial" w:cs="Arial"/>
          <w:color w:val="000000" w:themeColor="text1"/>
          <w:sz w:val="22"/>
          <w:szCs w:val="22"/>
        </w:rPr>
        <w:t>ntervalo de 5 minutos para até dois conjuntos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em cada largada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empo máximo para apresentação: 20 minutos no anel intermediário e 20 minutos no último anel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Velocidade Mínima: 10 km/h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Velocidade Máxima: 14 km/h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Valor da Inscrição: R$ 200,00</w:t>
      </w:r>
    </w:p>
    <w:p w:rsidR="006723EB" w:rsidRPr="00F95718" w:rsidRDefault="006723EB" w:rsidP="009A70A7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axa de Federação (apenas para cavaleiros do Distrito Federal): R$ 40,00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723EB" w:rsidRPr="00F95718" w:rsidRDefault="006723EB" w:rsidP="009A70A7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ABERTA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Adulto (nascidos até de 200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Jovem (nascidos entre 200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e 201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Distância: 2</w:t>
      </w:r>
      <w:r w:rsidR="007D484D" w:rsidRPr="00F95718">
        <w:rPr>
          <w:rFonts w:ascii="Arial" w:hAnsi="Arial" w:cs="Arial"/>
          <w:color w:val="000000" w:themeColor="text1"/>
          <w:sz w:val="22"/>
          <w:szCs w:val="22"/>
        </w:rPr>
        <w:t>3,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m - 01 Anel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Frequência Cardíaca: 64 bpm</w:t>
      </w:r>
    </w:p>
    <w:p w:rsidR="00C44794" w:rsidRPr="00F95718" w:rsidRDefault="00C44794" w:rsidP="00C44794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Intervalo de 5 minutos para até dois conjuntos em cada largada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empo máximo para apresentação: 20 minutos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Velocidade Mínima: </w:t>
      </w:r>
      <w:proofErr w:type="gramStart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proofErr w:type="gramEnd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km/h</w:t>
      </w:r>
    </w:p>
    <w:p w:rsidR="004B5508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Velocidade Máxima: 12 km/h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Valor da Inscrição: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R$ 150,00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Taxa de Federação (apenas para cavaleiros do Distrito Federal):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R$ 40,00</w:t>
      </w:r>
    </w:p>
    <w:p w:rsidR="007415BD" w:rsidRPr="00F95718" w:rsidRDefault="007415BD" w:rsidP="009A70A7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723EB" w:rsidRPr="00F95718" w:rsidRDefault="00AA0E5A" w:rsidP="009A70A7">
      <w:pPr>
        <w:spacing w:line="276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6723EB" w:rsidRPr="00F95718">
        <w:rPr>
          <w:rFonts w:ascii="Arial" w:hAnsi="Arial" w:cs="Arial"/>
          <w:b/>
          <w:bCs/>
          <w:color w:val="000000" w:themeColor="text1"/>
          <w:sz w:val="22"/>
          <w:szCs w:val="22"/>
        </w:rPr>
        <w:t>NICIANTE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Adulto (nascidos até de 200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Jovem (nascidos entre 200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e 201</w:t>
      </w:r>
      <w:r w:rsidR="008C1F33" w:rsidRPr="00F95718">
        <w:rPr>
          <w:rFonts w:ascii="Arial" w:hAnsi="Arial" w:cs="Arial"/>
          <w:color w:val="000000" w:themeColor="text1"/>
          <w:sz w:val="22"/>
          <w:szCs w:val="22"/>
        </w:rPr>
        <w:t>4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Distância: </w:t>
      </w:r>
      <w:r w:rsidR="005E03D0">
        <w:rPr>
          <w:rFonts w:ascii="Arial" w:hAnsi="Arial" w:cs="Arial"/>
          <w:color w:val="000000" w:themeColor="text1"/>
          <w:sz w:val="22"/>
          <w:szCs w:val="22"/>
        </w:rPr>
        <w:t>17,5</w:t>
      </w: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 km - 01 Anel</w:t>
      </w:r>
    </w:p>
    <w:p w:rsidR="00C44794" w:rsidRPr="00F95718" w:rsidRDefault="00C44794" w:rsidP="00C44794">
      <w:pPr>
        <w:tabs>
          <w:tab w:val="clear" w:pos="1440"/>
          <w:tab w:val="num" w:pos="709"/>
        </w:tabs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Intervalo de 5 minutos para até dois conjuntos em cada largada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Tempo máximo para apresentação: 20 minutos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Velocidade Mínima: </w:t>
      </w:r>
      <w:proofErr w:type="gramStart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proofErr w:type="gramEnd"/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 xml:space="preserve"> km/h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Velocidade Máxima: 12 km/h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Valor da Inscrição: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R$ 100,00</w:t>
      </w:r>
    </w:p>
    <w:p w:rsidR="006723EB" w:rsidRPr="00F95718" w:rsidRDefault="006723EB" w:rsidP="009A70A7">
      <w:pPr>
        <w:spacing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 xml:space="preserve">Taxa de Federação (apenas para cavaleiros do Distrito Federal): </w:t>
      </w:r>
      <w:r w:rsidRPr="00F95718">
        <w:rPr>
          <w:rFonts w:ascii="Arial" w:hAnsi="Arial" w:cs="Arial"/>
          <w:bCs/>
          <w:color w:val="000000" w:themeColor="text1"/>
          <w:sz w:val="22"/>
          <w:szCs w:val="22"/>
        </w:rPr>
        <w:t>R$ 40,00</w:t>
      </w:r>
    </w:p>
    <w:p w:rsidR="00AD134A" w:rsidRPr="00F95718" w:rsidRDefault="00AD134A" w:rsidP="009A70A7">
      <w:pPr>
        <w:ind w:left="0" w:firstLine="0"/>
        <w:rPr>
          <w:rFonts w:ascii="Arial" w:hAnsi="Arial" w:cs="Arial"/>
          <w:sz w:val="22"/>
          <w:szCs w:val="22"/>
        </w:rPr>
      </w:pPr>
    </w:p>
    <w:p w:rsidR="00AD134A" w:rsidRDefault="00AD134A" w:rsidP="009A70A7">
      <w:pPr>
        <w:ind w:left="0" w:firstLine="0"/>
        <w:rPr>
          <w:rFonts w:ascii="Arial" w:hAnsi="Arial" w:cs="Arial"/>
          <w:sz w:val="22"/>
          <w:szCs w:val="22"/>
        </w:rPr>
      </w:pPr>
    </w:p>
    <w:p w:rsidR="00D47A91" w:rsidRPr="00F95718" w:rsidRDefault="0027651E" w:rsidP="009A70A7">
      <w:pPr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color w:val="000000" w:themeColor="text1"/>
          <w:sz w:val="22"/>
          <w:szCs w:val="22"/>
        </w:rPr>
        <w:t>Almir Antonio Lustosa Vieira</w:t>
      </w:r>
      <w:r w:rsidRPr="00F95718">
        <w:rPr>
          <w:rFonts w:ascii="Arial" w:hAnsi="Arial" w:cs="Arial"/>
          <w:sz w:val="22"/>
          <w:szCs w:val="22"/>
        </w:rPr>
        <w:t xml:space="preserve"> </w:t>
      </w:r>
      <w:r w:rsidR="00850D7B" w:rsidRPr="00F95718">
        <w:rPr>
          <w:rFonts w:ascii="Arial" w:hAnsi="Arial" w:cs="Arial"/>
          <w:sz w:val="22"/>
          <w:szCs w:val="22"/>
        </w:rPr>
        <w:tab/>
        <w:t xml:space="preserve">              A</w:t>
      </w:r>
      <w:r w:rsidRPr="00F95718">
        <w:rPr>
          <w:rFonts w:ascii="Arial" w:hAnsi="Arial" w:cs="Arial"/>
          <w:sz w:val="22"/>
          <w:szCs w:val="22"/>
        </w:rPr>
        <w:t>marildo Figueiredo de Oliveira</w:t>
      </w:r>
    </w:p>
    <w:p w:rsidR="00202B42" w:rsidRPr="00F95718" w:rsidRDefault="00850D7B" w:rsidP="00D47A91">
      <w:pPr>
        <w:ind w:left="0" w:firstLine="0"/>
        <w:rPr>
          <w:rFonts w:ascii="Arial" w:hAnsi="Arial" w:cs="Arial"/>
          <w:sz w:val="22"/>
          <w:szCs w:val="22"/>
        </w:rPr>
      </w:pPr>
      <w:r w:rsidRPr="00F95718">
        <w:rPr>
          <w:rFonts w:ascii="Arial" w:hAnsi="Arial" w:cs="Arial"/>
          <w:sz w:val="22"/>
          <w:szCs w:val="22"/>
        </w:rPr>
        <w:t xml:space="preserve"> Presidente da </w:t>
      </w:r>
      <w:proofErr w:type="gramStart"/>
      <w:r w:rsidRPr="00F95718">
        <w:rPr>
          <w:rFonts w:ascii="Arial" w:hAnsi="Arial" w:cs="Arial"/>
          <w:sz w:val="22"/>
          <w:szCs w:val="22"/>
        </w:rPr>
        <w:t>FHBr</w:t>
      </w:r>
      <w:proofErr w:type="gramEnd"/>
      <w:r w:rsidRPr="00F95718">
        <w:rPr>
          <w:rFonts w:ascii="Arial" w:hAnsi="Arial" w:cs="Arial"/>
          <w:sz w:val="22"/>
          <w:szCs w:val="22"/>
        </w:rPr>
        <w:tab/>
      </w:r>
      <w:r w:rsidRPr="00F95718">
        <w:rPr>
          <w:rFonts w:ascii="Arial" w:hAnsi="Arial" w:cs="Arial"/>
          <w:sz w:val="22"/>
          <w:szCs w:val="22"/>
        </w:rPr>
        <w:tab/>
      </w:r>
      <w:r w:rsidRPr="00F95718">
        <w:rPr>
          <w:rFonts w:ascii="Arial" w:hAnsi="Arial" w:cs="Arial"/>
          <w:sz w:val="22"/>
          <w:szCs w:val="22"/>
        </w:rPr>
        <w:tab/>
        <w:t xml:space="preserve">     Diretor de Enduro da FHBr</w:t>
      </w:r>
    </w:p>
    <w:sectPr w:rsidR="00202B42" w:rsidRPr="00F95718" w:rsidSect="00FC405B">
      <w:headerReference w:type="default" r:id="rId10"/>
      <w:footerReference w:type="default" r:id="rId11"/>
      <w:pgSz w:w="11906" w:h="16838"/>
      <w:pgMar w:top="1985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F8" w:rsidRDefault="001A54F8" w:rsidP="008F4D36">
      <w:r>
        <w:separator/>
      </w:r>
    </w:p>
  </w:endnote>
  <w:endnote w:type="continuationSeparator" w:id="0">
    <w:p w:rsidR="001A54F8" w:rsidRDefault="001A54F8" w:rsidP="008F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6A" w:rsidRPr="00FD5A9C" w:rsidRDefault="006E131D" w:rsidP="00A8686A">
    <w:pPr>
      <w:tabs>
        <w:tab w:val="clear" w:pos="1440"/>
      </w:tabs>
      <w:ind w:left="-851" w:right="-427" w:firstLine="0"/>
      <w:jc w:val="center"/>
      <w:rPr>
        <w:rFonts w:ascii="Arial Black" w:hAnsi="Arial Black" w:cs="Arial"/>
        <w:b/>
        <w:color w:val="999999"/>
        <w:spacing w:val="9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1F2F994" wp14:editId="715D884A">
              <wp:simplePos x="0" y="0"/>
              <wp:positionH relativeFrom="column">
                <wp:posOffset>-998220</wp:posOffset>
              </wp:positionH>
              <wp:positionV relativeFrom="paragraph">
                <wp:posOffset>-42546</wp:posOffset>
              </wp:positionV>
              <wp:extent cx="7429500" cy="0"/>
              <wp:effectExtent l="0" t="0" r="1905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5C40DD" id="Conector re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8.6pt,-3.35pt" to="506.4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jBGQIAADI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" strokeweight="1.75pt"/>
          </w:pict>
        </mc:Fallback>
      </mc:AlternateContent>
    </w:r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 xml:space="preserve">Setor Hípico Sul </w:t>
    </w:r>
    <w:r w:rsidR="00A8686A">
      <w:rPr>
        <w:rFonts w:ascii="Arial Black" w:hAnsi="Arial Black" w:cs="Arial"/>
        <w:b/>
        <w:bCs/>
        <w:color w:val="999999"/>
        <w:spacing w:val="9"/>
        <w:sz w:val="16"/>
        <w:szCs w:val="16"/>
      </w:rPr>
      <w:t>–</w:t>
    </w:r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 xml:space="preserve"> </w:t>
    </w:r>
    <w:r w:rsidR="00A8686A">
      <w:rPr>
        <w:rFonts w:ascii="Arial Black" w:hAnsi="Arial Black" w:cs="Arial"/>
        <w:b/>
        <w:bCs/>
        <w:color w:val="999999"/>
        <w:spacing w:val="9"/>
        <w:sz w:val="16"/>
        <w:szCs w:val="16"/>
      </w:rPr>
      <w:t>Área Especial, Conjunto</w:t>
    </w:r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 xml:space="preserve"> 08 – Brasília/DF, CEP 70.6</w:t>
    </w:r>
    <w:r w:rsidR="00A8686A">
      <w:rPr>
        <w:rFonts w:ascii="Arial Black" w:hAnsi="Arial Black" w:cs="Arial"/>
        <w:b/>
        <w:bCs/>
        <w:color w:val="999999"/>
        <w:spacing w:val="9"/>
        <w:sz w:val="16"/>
        <w:szCs w:val="16"/>
      </w:rPr>
      <w:t>02</w:t>
    </w:r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 xml:space="preserve">-900, </w:t>
    </w:r>
    <w:proofErr w:type="spellStart"/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>Tel</w:t>
    </w:r>
    <w:proofErr w:type="spellEnd"/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>/Fax: (61) 3245-</w:t>
    </w:r>
    <w:proofErr w:type="gramStart"/>
    <w:r w:rsidR="00A8686A" w:rsidRPr="00FD5A9C">
      <w:rPr>
        <w:rFonts w:ascii="Arial Black" w:hAnsi="Arial Black" w:cs="Arial"/>
        <w:b/>
        <w:bCs/>
        <w:color w:val="999999"/>
        <w:spacing w:val="9"/>
        <w:sz w:val="16"/>
        <w:szCs w:val="16"/>
      </w:rPr>
      <w:t>5870</w:t>
    </w:r>
    <w:proofErr w:type="gramEnd"/>
  </w:p>
  <w:p w:rsidR="00A8686A" w:rsidRPr="00A8686A" w:rsidRDefault="00A8686A" w:rsidP="00A8686A">
    <w:pPr>
      <w:tabs>
        <w:tab w:val="clear" w:pos="1440"/>
      </w:tabs>
      <w:ind w:left="-851" w:right="-427" w:firstLine="0"/>
      <w:jc w:val="center"/>
      <w:rPr>
        <w:rFonts w:ascii="Arial Black" w:hAnsi="Arial Black"/>
        <w:b/>
        <w:color w:val="999999"/>
        <w:spacing w:val="16"/>
        <w:sz w:val="16"/>
        <w:szCs w:val="16"/>
      </w:rPr>
    </w:pPr>
    <w:r w:rsidRPr="00FD5A9C">
      <w:rPr>
        <w:rFonts w:ascii="Arial Black" w:hAnsi="Arial Black" w:cs="Arial"/>
        <w:b/>
        <w:color w:val="999999"/>
        <w:spacing w:val="16"/>
        <w:sz w:val="16"/>
        <w:szCs w:val="16"/>
      </w:rPr>
      <w:t>www.fhbr.com</w:t>
    </w:r>
    <w:r w:rsidRPr="00FD5A9C">
      <w:rPr>
        <w:rFonts w:ascii="Arial Black" w:hAnsi="Arial Black"/>
        <w:b/>
        <w:color w:val="999999"/>
        <w:spacing w:val="16"/>
        <w:sz w:val="16"/>
        <w:szCs w:val="16"/>
      </w:rPr>
      <w:t xml:space="preserve">.br / e-mail: </w:t>
    </w:r>
    <w:r w:rsidR="00F70308" w:rsidRPr="006E131D">
      <w:rPr>
        <w:rFonts w:ascii="Arial Black" w:hAnsi="Arial Black" w:cs="Arial"/>
        <w:b/>
        <w:color w:val="999999"/>
        <w:spacing w:val="16"/>
        <w:sz w:val="16"/>
        <w:szCs w:val="16"/>
      </w:rPr>
      <w:t>secretaria@fhbr.com.br</w:t>
    </w:r>
    <w:r w:rsidRPr="006E131D">
      <w:rPr>
        <w:rFonts w:ascii="Arial Black" w:hAnsi="Arial Black" w:cs="Arial"/>
        <w:b/>
        <w:color w:val="999999"/>
        <w:spacing w:val="16"/>
        <w:sz w:val="16"/>
        <w:szCs w:val="16"/>
      </w:rPr>
      <w:t xml:space="preserve"> </w:t>
    </w:r>
    <w:r>
      <w:rPr>
        <w:rFonts w:ascii="Arial Black" w:hAnsi="Arial Black"/>
        <w:b/>
        <w:color w:val="999999"/>
        <w:spacing w:val="16"/>
        <w:sz w:val="16"/>
        <w:szCs w:val="16"/>
      </w:rPr>
      <w:t>// contato@fhb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F8" w:rsidRDefault="001A54F8" w:rsidP="008F4D36">
      <w:r>
        <w:separator/>
      </w:r>
    </w:p>
  </w:footnote>
  <w:footnote w:type="continuationSeparator" w:id="0">
    <w:p w:rsidR="001A54F8" w:rsidRDefault="001A54F8" w:rsidP="008F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36" w:rsidRDefault="001A54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1.05pt;margin-top:-15.75pt;width:590pt;height:75.3pt;z-index:251657216">
          <v:imagedata r:id="rId1" o:title=""/>
        </v:shape>
        <o:OLEObject Type="Embed" ProgID="CorelDraw.Graphic.9" ShapeID="_x0000_s2049" DrawAspect="Content" ObjectID="_169857339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DE"/>
    <w:multiLevelType w:val="multilevel"/>
    <w:tmpl w:val="C016C7E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37E0A80"/>
    <w:multiLevelType w:val="multilevel"/>
    <w:tmpl w:val="7B62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7B2486B"/>
    <w:multiLevelType w:val="multilevel"/>
    <w:tmpl w:val="D27ED3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440170"/>
    <w:multiLevelType w:val="hybridMultilevel"/>
    <w:tmpl w:val="8728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1692"/>
    <w:multiLevelType w:val="hybridMultilevel"/>
    <w:tmpl w:val="3CD07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618C4"/>
    <w:multiLevelType w:val="hybridMultilevel"/>
    <w:tmpl w:val="BF908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631D"/>
    <w:multiLevelType w:val="hybridMultilevel"/>
    <w:tmpl w:val="47D405B6"/>
    <w:lvl w:ilvl="0" w:tplc="B0B0DE0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13238"/>
    <w:multiLevelType w:val="multilevel"/>
    <w:tmpl w:val="8A742D2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280289C"/>
    <w:multiLevelType w:val="hybridMultilevel"/>
    <w:tmpl w:val="6722E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7793C"/>
    <w:multiLevelType w:val="hybridMultilevel"/>
    <w:tmpl w:val="9162F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D3483"/>
    <w:multiLevelType w:val="hybridMultilevel"/>
    <w:tmpl w:val="A00C7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F64DA"/>
    <w:multiLevelType w:val="multilevel"/>
    <w:tmpl w:val="872063E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542265"/>
    <w:multiLevelType w:val="multilevel"/>
    <w:tmpl w:val="A6406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BD39E6"/>
    <w:multiLevelType w:val="multilevel"/>
    <w:tmpl w:val="D736BD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4114A93"/>
    <w:multiLevelType w:val="multilevel"/>
    <w:tmpl w:val="73FE61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8C6AED"/>
    <w:multiLevelType w:val="multilevel"/>
    <w:tmpl w:val="BF7471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417518"/>
    <w:multiLevelType w:val="multilevel"/>
    <w:tmpl w:val="ECAC2E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7F181E"/>
    <w:multiLevelType w:val="hybridMultilevel"/>
    <w:tmpl w:val="BB8C7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31E3F"/>
    <w:multiLevelType w:val="multilevel"/>
    <w:tmpl w:val="19763D5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072E7F"/>
    <w:multiLevelType w:val="hybridMultilevel"/>
    <w:tmpl w:val="FBBC1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2A67"/>
    <w:multiLevelType w:val="multilevel"/>
    <w:tmpl w:val="B57035E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78330750"/>
    <w:multiLevelType w:val="multilevel"/>
    <w:tmpl w:val="49940D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8FB05B5"/>
    <w:multiLevelType w:val="multilevel"/>
    <w:tmpl w:val="602CF76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C3E28C1"/>
    <w:multiLevelType w:val="hybridMultilevel"/>
    <w:tmpl w:val="5198B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20"/>
  </w:num>
  <w:num w:numId="7">
    <w:abstractNumId w:val="0"/>
  </w:num>
  <w:num w:numId="8">
    <w:abstractNumId w:val="14"/>
  </w:num>
  <w:num w:numId="9">
    <w:abstractNumId w:val="22"/>
  </w:num>
  <w:num w:numId="10">
    <w:abstractNumId w:val="11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6"/>
  </w:num>
  <w:num w:numId="16">
    <w:abstractNumId w:val="8"/>
  </w:num>
  <w:num w:numId="17">
    <w:abstractNumId w:val="23"/>
  </w:num>
  <w:num w:numId="18">
    <w:abstractNumId w:val="5"/>
  </w:num>
  <w:num w:numId="19">
    <w:abstractNumId w:val="3"/>
  </w:num>
  <w:num w:numId="20">
    <w:abstractNumId w:val="10"/>
  </w:num>
  <w:num w:numId="21">
    <w:abstractNumId w:val="19"/>
  </w:num>
  <w:num w:numId="22">
    <w:abstractNumId w:val="17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36"/>
    <w:rsid w:val="000300FC"/>
    <w:rsid w:val="000301A1"/>
    <w:rsid w:val="00031B80"/>
    <w:rsid w:val="0003406D"/>
    <w:rsid w:val="00040D32"/>
    <w:rsid w:val="00044D71"/>
    <w:rsid w:val="00047521"/>
    <w:rsid w:val="00067331"/>
    <w:rsid w:val="000704DC"/>
    <w:rsid w:val="00096B4D"/>
    <w:rsid w:val="000B02DE"/>
    <w:rsid w:val="000B3A29"/>
    <w:rsid w:val="000B3A9C"/>
    <w:rsid w:val="000B7B36"/>
    <w:rsid w:val="000E3F22"/>
    <w:rsid w:val="000E42F7"/>
    <w:rsid w:val="000E48E8"/>
    <w:rsid w:val="001021CD"/>
    <w:rsid w:val="001060A4"/>
    <w:rsid w:val="001137F9"/>
    <w:rsid w:val="00124567"/>
    <w:rsid w:val="00125A3C"/>
    <w:rsid w:val="001269BD"/>
    <w:rsid w:val="0014050F"/>
    <w:rsid w:val="00146E29"/>
    <w:rsid w:val="00155036"/>
    <w:rsid w:val="001654E8"/>
    <w:rsid w:val="00174197"/>
    <w:rsid w:val="00183890"/>
    <w:rsid w:val="00195418"/>
    <w:rsid w:val="001A40B8"/>
    <w:rsid w:val="001A54F8"/>
    <w:rsid w:val="001B0DE1"/>
    <w:rsid w:val="001C628F"/>
    <w:rsid w:val="001D3CD9"/>
    <w:rsid w:val="001D7D1A"/>
    <w:rsid w:val="001E794F"/>
    <w:rsid w:val="00202B42"/>
    <w:rsid w:val="002035FE"/>
    <w:rsid w:val="00205294"/>
    <w:rsid w:val="002072DB"/>
    <w:rsid w:val="00232E72"/>
    <w:rsid w:val="00240A46"/>
    <w:rsid w:val="00242A75"/>
    <w:rsid w:val="002729C1"/>
    <w:rsid w:val="00272C08"/>
    <w:rsid w:val="0027651E"/>
    <w:rsid w:val="002947D9"/>
    <w:rsid w:val="002A5D06"/>
    <w:rsid w:val="002B1CF3"/>
    <w:rsid w:val="002B34AA"/>
    <w:rsid w:val="002B4336"/>
    <w:rsid w:val="002B6BF8"/>
    <w:rsid w:val="002C6ACB"/>
    <w:rsid w:val="002D166A"/>
    <w:rsid w:val="002D3B1A"/>
    <w:rsid w:val="002D75DC"/>
    <w:rsid w:val="002E61E3"/>
    <w:rsid w:val="002F4781"/>
    <w:rsid w:val="0032052B"/>
    <w:rsid w:val="00334AE2"/>
    <w:rsid w:val="00342562"/>
    <w:rsid w:val="003457AA"/>
    <w:rsid w:val="00353240"/>
    <w:rsid w:val="00354CDF"/>
    <w:rsid w:val="00361E47"/>
    <w:rsid w:val="00363778"/>
    <w:rsid w:val="00372607"/>
    <w:rsid w:val="0037331C"/>
    <w:rsid w:val="00381178"/>
    <w:rsid w:val="00391646"/>
    <w:rsid w:val="00396939"/>
    <w:rsid w:val="003A6ECA"/>
    <w:rsid w:val="003C08E7"/>
    <w:rsid w:val="003C153A"/>
    <w:rsid w:val="003C1B21"/>
    <w:rsid w:val="003C7D0D"/>
    <w:rsid w:val="0040110A"/>
    <w:rsid w:val="00410134"/>
    <w:rsid w:val="00416145"/>
    <w:rsid w:val="00416AF0"/>
    <w:rsid w:val="00422EE1"/>
    <w:rsid w:val="00440776"/>
    <w:rsid w:val="004413FF"/>
    <w:rsid w:val="00446515"/>
    <w:rsid w:val="00457D66"/>
    <w:rsid w:val="0047036A"/>
    <w:rsid w:val="00471654"/>
    <w:rsid w:val="0047610A"/>
    <w:rsid w:val="004A01D5"/>
    <w:rsid w:val="004A5BF5"/>
    <w:rsid w:val="004B5508"/>
    <w:rsid w:val="004E1B8B"/>
    <w:rsid w:val="004E56A3"/>
    <w:rsid w:val="004F0907"/>
    <w:rsid w:val="004F257B"/>
    <w:rsid w:val="005115D2"/>
    <w:rsid w:val="00532A0F"/>
    <w:rsid w:val="00541B7E"/>
    <w:rsid w:val="005430FD"/>
    <w:rsid w:val="00554531"/>
    <w:rsid w:val="00565C36"/>
    <w:rsid w:val="00572F2D"/>
    <w:rsid w:val="00581C8C"/>
    <w:rsid w:val="00597B3E"/>
    <w:rsid w:val="005A2849"/>
    <w:rsid w:val="005B7E52"/>
    <w:rsid w:val="005D09EA"/>
    <w:rsid w:val="005D2FD5"/>
    <w:rsid w:val="005D5410"/>
    <w:rsid w:val="005E03D0"/>
    <w:rsid w:val="005E0BD7"/>
    <w:rsid w:val="005E2F7A"/>
    <w:rsid w:val="005F643E"/>
    <w:rsid w:val="005F76A3"/>
    <w:rsid w:val="006120F0"/>
    <w:rsid w:val="00625331"/>
    <w:rsid w:val="006405D1"/>
    <w:rsid w:val="006425F1"/>
    <w:rsid w:val="00645FD8"/>
    <w:rsid w:val="00650D94"/>
    <w:rsid w:val="00651E3B"/>
    <w:rsid w:val="0066330E"/>
    <w:rsid w:val="0066384E"/>
    <w:rsid w:val="00667AA0"/>
    <w:rsid w:val="006718D3"/>
    <w:rsid w:val="006723EB"/>
    <w:rsid w:val="006823B3"/>
    <w:rsid w:val="00696798"/>
    <w:rsid w:val="006A2FD4"/>
    <w:rsid w:val="006A521C"/>
    <w:rsid w:val="006C0608"/>
    <w:rsid w:val="006E131D"/>
    <w:rsid w:val="006E5E44"/>
    <w:rsid w:val="006E715F"/>
    <w:rsid w:val="006E7283"/>
    <w:rsid w:val="006F02D3"/>
    <w:rsid w:val="006F74F8"/>
    <w:rsid w:val="0070479A"/>
    <w:rsid w:val="00721743"/>
    <w:rsid w:val="00727E39"/>
    <w:rsid w:val="00735D61"/>
    <w:rsid w:val="007415BD"/>
    <w:rsid w:val="00741DD7"/>
    <w:rsid w:val="00744AD3"/>
    <w:rsid w:val="0077711D"/>
    <w:rsid w:val="00784D57"/>
    <w:rsid w:val="007862C3"/>
    <w:rsid w:val="00791A9C"/>
    <w:rsid w:val="00791F59"/>
    <w:rsid w:val="007A0879"/>
    <w:rsid w:val="007A09AE"/>
    <w:rsid w:val="007B264C"/>
    <w:rsid w:val="007C546E"/>
    <w:rsid w:val="007C5A06"/>
    <w:rsid w:val="007C70FB"/>
    <w:rsid w:val="007D21F0"/>
    <w:rsid w:val="007D484D"/>
    <w:rsid w:val="007E5CB2"/>
    <w:rsid w:val="007F1382"/>
    <w:rsid w:val="007F5070"/>
    <w:rsid w:val="00815350"/>
    <w:rsid w:val="00817CDA"/>
    <w:rsid w:val="0082439B"/>
    <w:rsid w:val="00825F1B"/>
    <w:rsid w:val="00850D7B"/>
    <w:rsid w:val="00855DB2"/>
    <w:rsid w:val="00856C39"/>
    <w:rsid w:val="00857921"/>
    <w:rsid w:val="00870732"/>
    <w:rsid w:val="0089632E"/>
    <w:rsid w:val="008A2373"/>
    <w:rsid w:val="008B14F4"/>
    <w:rsid w:val="008B5A85"/>
    <w:rsid w:val="008B6BC4"/>
    <w:rsid w:val="008C1EBE"/>
    <w:rsid w:val="008C1F33"/>
    <w:rsid w:val="008D5C28"/>
    <w:rsid w:val="008E57D2"/>
    <w:rsid w:val="008F4D36"/>
    <w:rsid w:val="00901639"/>
    <w:rsid w:val="0090467F"/>
    <w:rsid w:val="0091004E"/>
    <w:rsid w:val="009330AF"/>
    <w:rsid w:val="00933C6B"/>
    <w:rsid w:val="009355F7"/>
    <w:rsid w:val="00942368"/>
    <w:rsid w:val="009430B7"/>
    <w:rsid w:val="00951B5A"/>
    <w:rsid w:val="00952451"/>
    <w:rsid w:val="0095452A"/>
    <w:rsid w:val="00961A0D"/>
    <w:rsid w:val="00980890"/>
    <w:rsid w:val="009845EB"/>
    <w:rsid w:val="00985F52"/>
    <w:rsid w:val="009935AC"/>
    <w:rsid w:val="00996474"/>
    <w:rsid w:val="009A1007"/>
    <w:rsid w:val="009A70A7"/>
    <w:rsid w:val="009B02D6"/>
    <w:rsid w:val="009B099C"/>
    <w:rsid w:val="009B776D"/>
    <w:rsid w:val="009C064D"/>
    <w:rsid w:val="009E08D0"/>
    <w:rsid w:val="009F28E2"/>
    <w:rsid w:val="00A11A39"/>
    <w:rsid w:val="00A155FC"/>
    <w:rsid w:val="00A16833"/>
    <w:rsid w:val="00A2417F"/>
    <w:rsid w:val="00A31711"/>
    <w:rsid w:val="00A368A6"/>
    <w:rsid w:val="00A3755C"/>
    <w:rsid w:val="00A42A6A"/>
    <w:rsid w:val="00A67586"/>
    <w:rsid w:val="00A8686A"/>
    <w:rsid w:val="00A92B07"/>
    <w:rsid w:val="00A95F90"/>
    <w:rsid w:val="00A96C0D"/>
    <w:rsid w:val="00AA0E5A"/>
    <w:rsid w:val="00AB6D8B"/>
    <w:rsid w:val="00AD134A"/>
    <w:rsid w:val="00AD3A93"/>
    <w:rsid w:val="00B16DB2"/>
    <w:rsid w:val="00B17992"/>
    <w:rsid w:val="00B350AC"/>
    <w:rsid w:val="00B461DC"/>
    <w:rsid w:val="00B4659A"/>
    <w:rsid w:val="00B83E4A"/>
    <w:rsid w:val="00BB440F"/>
    <w:rsid w:val="00BC5AEF"/>
    <w:rsid w:val="00BE137B"/>
    <w:rsid w:val="00C1786A"/>
    <w:rsid w:val="00C3048C"/>
    <w:rsid w:val="00C44794"/>
    <w:rsid w:val="00C627D5"/>
    <w:rsid w:val="00C702D9"/>
    <w:rsid w:val="00C77173"/>
    <w:rsid w:val="00C840EA"/>
    <w:rsid w:val="00C870EB"/>
    <w:rsid w:val="00C87AFB"/>
    <w:rsid w:val="00CA2074"/>
    <w:rsid w:val="00CA5999"/>
    <w:rsid w:val="00CB60A3"/>
    <w:rsid w:val="00CC2A40"/>
    <w:rsid w:val="00CC401D"/>
    <w:rsid w:val="00CC6F50"/>
    <w:rsid w:val="00CF0746"/>
    <w:rsid w:val="00CF2740"/>
    <w:rsid w:val="00CF664F"/>
    <w:rsid w:val="00D01747"/>
    <w:rsid w:val="00D02A20"/>
    <w:rsid w:val="00D352B3"/>
    <w:rsid w:val="00D47A91"/>
    <w:rsid w:val="00D502FA"/>
    <w:rsid w:val="00D50E9A"/>
    <w:rsid w:val="00D63B65"/>
    <w:rsid w:val="00D666F5"/>
    <w:rsid w:val="00D772C2"/>
    <w:rsid w:val="00D90D89"/>
    <w:rsid w:val="00DB23D2"/>
    <w:rsid w:val="00DC6D13"/>
    <w:rsid w:val="00DC6F78"/>
    <w:rsid w:val="00DC7520"/>
    <w:rsid w:val="00DF2494"/>
    <w:rsid w:val="00DF434E"/>
    <w:rsid w:val="00DF55BC"/>
    <w:rsid w:val="00E06DDC"/>
    <w:rsid w:val="00E20CB4"/>
    <w:rsid w:val="00E2198A"/>
    <w:rsid w:val="00E23939"/>
    <w:rsid w:val="00E26C9E"/>
    <w:rsid w:val="00E356A0"/>
    <w:rsid w:val="00E402CB"/>
    <w:rsid w:val="00E47E26"/>
    <w:rsid w:val="00E52AEE"/>
    <w:rsid w:val="00E60E25"/>
    <w:rsid w:val="00E74BCC"/>
    <w:rsid w:val="00E849EE"/>
    <w:rsid w:val="00E85033"/>
    <w:rsid w:val="00E9021F"/>
    <w:rsid w:val="00E909E5"/>
    <w:rsid w:val="00EA6529"/>
    <w:rsid w:val="00EA7A0D"/>
    <w:rsid w:val="00EB485C"/>
    <w:rsid w:val="00EC1D75"/>
    <w:rsid w:val="00EC26DF"/>
    <w:rsid w:val="00ED13AC"/>
    <w:rsid w:val="00ED26B2"/>
    <w:rsid w:val="00ED3201"/>
    <w:rsid w:val="00F00530"/>
    <w:rsid w:val="00F01E4E"/>
    <w:rsid w:val="00F0460F"/>
    <w:rsid w:val="00F11A40"/>
    <w:rsid w:val="00F230EB"/>
    <w:rsid w:val="00F2361A"/>
    <w:rsid w:val="00F25A81"/>
    <w:rsid w:val="00F33709"/>
    <w:rsid w:val="00F40DD0"/>
    <w:rsid w:val="00F43E6B"/>
    <w:rsid w:val="00F44ED5"/>
    <w:rsid w:val="00F46D03"/>
    <w:rsid w:val="00F541CB"/>
    <w:rsid w:val="00F57092"/>
    <w:rsid w:val="00F70308"/>
    <w:rsid w:val="00F74DDD"/>
    <w:rsid w:val="00F75891"/>
    <w:rsid w:val="00F80917"/>
    <w:rsid w:val="00F9133D"/>
    <w:rsid w:val="00F92BC4"/>
    <w:rsid w:val="00F949BD"/>
    <w:rsid w:val="00F95718"/>
    <w:rsid w:val="00F95B97"/>
    <w:rsid w:val="00FA327D"/>
    <w:rsid w:val="00FA7696"/>
    <w:rsid w:val="00FB25AF"/>
    <w:rsid w:val="00FB5CCE"/>
    <w:rsid w:val="00FC2301"/>
    <w:rsid w:val="00FC405B"/>
    <w:rsid w:val="00FD124C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36"/>
    <w:pPr>
      <w:tabs>
        <w:tab w:val="num" w:pos="1440"/>
      </w:tabs>
      <w:ind w:left="1800" w:hanging="36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2E72"/>
    <w:pPr>
      <w:keepNext/>
      <w:tabs>
        <w:tab w:val="clear" w:pos="1440"/>
      </w:tabs>
      <w:ind w:left="0" w:firstLine="0"/>
      <w:jc w:val="center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F4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4D36"/>
  </w:style>
  <w:style w:type="paragraph" w:styleId="Rodap">
    <w:name w:val="footer"/>
    <w:basedOn w:val="Normal"/>
    <w:link w:val="RodapChar"/>
    <w:unhideWhenUsed/>
    <w:rsid w:val="008F4D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D36"/>
  </w:style>
  <w:style w:type="character" w:styleId="Hyperlink">
    <w:name w:val="Hyperlink"/>
    <w:rsid w:val="008F4D36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8F4D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D3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4D3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FD1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25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A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A3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A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A3C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rsid w:val="00232E72"/>
    <w:rPr>
      <w:rFonts w:ascii="Times New Roman" w:eastAsia="Times New Roman" w:hAnsi="Times New Roman"/>
      <w:sz w:val="28"/>
    </w:rPr>
  </w:style>
  <w:style w:type="paragraph" w:customStyle="1" w:styleId="style10">
    <w:name w:val="style10"/>
    <w:basedOn w:val="Normal"/>
    <w:rsid w:val="006723EB"/>
    <w:pPr>
      <w:tabs>
        <w:tab w:val="clear" w:pos="1440"/>
      </w:tabs>
      <w:spacing w:before="100" w:beforeAutospacing="1" w:after="100" w:afterAutospacing="1"/>
      <w:ind w:left="0" w:firstLine="0"/>
    </w:pPr>
    <w:rPr>
      <w:rFonts w:ascii="Trebuchet MS" w:hAnsi="Trebuchet MS"/>
    </w:rPr>
  </w:style>
  <w:style w:type="paragraph" w:styleId="SemEspaamento">
    <w:name w:val="No Spacing"/>
    <w:uiPriority w:val="1"/>
    <w:qFormat/>
    <w:rsid w:val="00E2198A"/>
    <w:pPr>
      <w:tabs>
        <w:tab w:val="num" w:pos="1440"/>
      </w:tabs>
      <w:ind w:left="1800" w:hanging="36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D36"/>
    <w:pPr>
      <w:tabs>
        <w:tab w:val="num" w:pos="1440"/>
      </w:tabs>
      <w:ind w:left="1800" w:hanging="36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32E72"/>
    <w:pPr>
      <w:keepNext/>
      <w:tabs>
        <w:tab w:val="clear" w:pos="1440"/>
      </w:tabs>
      <w:ind w:left="0" w:firstLine="0"/>
      <w:jc w:val="center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F4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4D36"/>
  </w:style>
  <w:style w:type="paragraph" w:styleId="Rodap">
    <w:name w:val="footer"/>
    <w:basedOn w:val="Normal"/>
    <w:link w:val="RodapChar"/>
    <w:unhideWhenUsed/>
    <w:rsid w:val="008F4D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4D36"/>
  </w:style>
  <w:style w:type="character" w:styleId="Hyperlink">
    <w:name w:val="Hyperlink"/>
    <w:rsid w:val="008F4D36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8F4D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D3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4D3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FD1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25A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A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A3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A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A3C"/>
    <w:rPr>
      <w:rFonts w:ascii="Times New Roman" w:eastAsia="Times New Roman" w:hAnsi="Times New Roman"/>
      <w:b/>
      <w:bCs/>
    </w:rPr>
  </w:style>
  <w:style w:type="character" w:customStyle="1" w:styleId="Ttulo1Char">
    <w:name w:val="Título 1 Char"/>
    <w:basedOn w:val="Fontepargpadro"/>
    <w:link w:val="Ttulo1"/>
    <w:rsid w:val="00232E72"/>
    <w:rPr>
      <w:rFonts w:ascii="Times New Roman" w:eastAsia="Times New Roman" w:hAnsi="Times New Roman"/>
      <w:sz w:val="28"/>
    </w:rPr>
  </w:style>
  <w:style w:type="paragraph" w:customStyle="1" w:styleId="style10">
    <w:name w:val="style10"/>
    <w:basedOn w:val="Normal"/>
    <w:rsid w:val="006723EB"/>
    <w:pPr>
      <w:tabs>
        <w:tab w:val="clear" w:pos="1440"/>
      </w:tabs>
      <w:spacing w:before="100" w:beforeAutospacing="1" w:after="100" w:afterAutospacing="1"/>
      <w:ind w:left="0" w:firstLine="0"/>
    </w:pPr>
    <w:rPr>
      <w:rFonts w:ascii="Trebuchet MS" w:hAnsi="Trebuchet MS"/>
    </w:rPr>
  </w:style>
  <w:style w:type="paragraph" w:styleId="SemEspaamento">
    <w:name w:val="No Spacing"/>
    <w:uiPriority w:val="1"/>
    <w:qFormat/>
    <w:rsid w:val="00E2198A"/>
    <w:pPr>
      <w:tabs>
        <w:tab w:val="num" w:pos="1440"/>
      </w:tabs>
      <w:ind w:left="1800" w:hanging="36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racert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B61F-ACD6-4121-B787-C2F9834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Links>
    <vt:vector size="12" baseType="variant"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://www.fhbr.com.br/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secretaria@fhbr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SHBr</dc:creator>
  <cp:lastModifiedBy>Cida</cp:lastModifiedBy>
  <cp:revision>2</cp:revision>
  <cp:lastPrinted>2018-03-22T18:44:00Z</cp:lastPrinted>
  <dcterms:created xsi:type="dcterms:W3CDTF">2021-11-16T16:10:00Z</dcterms:created>
  <dcterms:modified xsi:type="dcterms:W3CDTF">2021-11-16T16:10:00Z</dcterms:modified>
</cp:coreProperties>
</file>